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B" w:rsidRDefault="00E26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</w:t>
      </w:r>
    </w:p>
    <w:p w:rsidR="0082298B" w:rsidRDefault="00E26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города Новосибирска </w:t>
      </w:r>
    </w:p>
    <w:p w:rsidR="0082298B" w:rsidRDefault="00E26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32 комбинированного вида»</w:t>
      </w:r>
    </w:p>
    <w:p w:rsidR="0082298B" w:rsidRDefault="008229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98B" w:rsidRDefault="00822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98B" w:rsidRDefault="00822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98B" w:rsidRDefault="00822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98B" w:rsidRDefault="00E26337">
      <w:pPr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sz w:val="40"/>
          <w:szCs w:val="40"/>
        </w:rPr>
        <w:t>Перспективный план работы</w:t>
      </w:r>
    </w:p>
    <w:p w:rsidR="0082298B" w:rsidRDefault="00E26337">
      <w:pPr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sz w:val="40"/>
          <w:szCs w:val="40"/>
        </w:rPr>
        <w:t>на 2018-2019 учебный год</w:t>
      </w:r>
    </w:p>
    <w:p w:rsidR="0082298B" w:rsidRDefault="00E26337">
      <w:pPr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sz w:val="40"/>
          <w:szCs w:val="40"/>
        </w:rPr>
        <w:t>в подготовительной группе №8</w:t>
      </w:r>
    </w:p>
    <w:p w:rsidR="0082298B" w:rsidRDefault="00E26337">
      <w:pPr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sz w:val="40"/>
          <w:szCs w:val="40"/>
        </w:rPr>
        <w:t>«Непоседы»</w:t>
      </w:r>
    </w:p>
    <w:p w:rsidR="0082298B" w:rsidRDefault="00822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98B" w:rsidRDefault="00E26337" w:rsidP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33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600450" cy="2505075"/>
            <wp:effectExtent l="19050" t="0" r="0" b="0"/>
            <wp:docPr id="1" name="Рисунок 0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2298B" w:rsidRDefault="00E263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</w:p>
    <w:p w:rsidR="0082298B" w:rsidRDefault="00E26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Шибаева Ирина Леонидовна                                                 </w:t>
      </w:r>
    </w:p>
    <w:p w:rsidR="0082298B" w:rsidRPr="00E26337" w:rsidRDefault="00E26337" w:rsidP="00E26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 2018год</w:t>
      </w:r>
    </w:p>
    <w:p w:rsidR="0082298B" w:rsidRDefault="008229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8229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8229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8229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tbl>
      <w:tblPr>
        <w:tblStyle w:val="aa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99"/>
        <w:gridCol w:w="1102"/>
      </w:tblGrid>
      <w:tr w:rsidR="0082298B">
        <w:trPr>
          <w:trHeight w:val="774"/>
        </w:trPr>
        <w:tc>
          <w:tcPr>
            <w:tcW w:w="8499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Развитие речи</w:t>
            </w:r>
          </w:p>
        </w:tc>
        <w:tc>
          <w:tcPr>
            <w:tcW w:w="11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</w:tr>
      <w:tr w:rsidR="0082298B">
        <w:trPr>
          <w:trHeight w:val="774"/>
        </w:trPr>
        <w:tc>
          <w:tcPr>
            <w:tcW w:w="8499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Познавательное развитие</w:t>
            </w:r>
          </w:p>
        </w:tc>
        <w:tc>
          <w:tcPr>
            <w:tcW w:w="11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</w:tr>
      <w:tr w:rsidR="0082298B">
        <w:trPr>
          <w:trHeight w:val="774"/>
        </w:trPr>
        <w:tc>
          <w:tcPr>
            <w:tcW w:w="8499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Математическое развитие</w:t>
            </w:r>
          </w:p>
        </w:tc>
        <w:tc>
          <w:tcPr>
            <w:tcW w:w="11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</w:tr>
      <w:tr w:rsidR="0082298B">
        <w:trPr>
          <w:trHeight w:val="774"/>
        </w:trPr>
        <w:tc>
          <w:tcPr>
            <w:tcW w:w="8499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Художественно-эстетическое развитие</w:t>
            </w:r>
          </w:p>
        </w:tc>
        <w:tc>
          <w:tcPr>
            <w:tcW w:w="11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</w:tr>
      <w:tr w:rsidR="0082298B">
        <w:trPr>
          <w:trHeight w:val="774"/>
        </w:trPr>
        <w:tc>
          <w:tcPr>
            <w:tcW w:w="8499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Обучение грамоте</w:t>
            </w:r>
          </w:p>
        </w:tc>
        <w:tc>
          <w:tcPr>
            <w:tcW w:w="11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</w:t>
            </w:r>
          </w:p>
        </w:tc>
      </w:tr>
      <w:tr w:rsidR="0082298B">
        <w:trPr>
          <w:trHeight w:val="810"/>
        </w:trPr>
        <w:tc>
          <w:tcPr>
            <w:tcW w:w="8499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Ознакомление с художественной литературой</w:t>
            </w:r>
          </w:p>
        </w:tc>
        <w:tc>
          <w:tcPr>
            <w:tcW w:w="11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2</w:t>
            </w:r>
          </w:p>
        </w:tc>
      </w:tr>
      <w:tr w:rsidR="0082298B">
        <w:trPr>
          <w:trHeight w:val="810"/>
        </w:trPr>
        <w:tc>
          <w:tcPr>
            <w:tcW w:w="8499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 Физическое развитие</w:t>
            </w:r>
          </w:p>
        </w:tc>
        <w:tc>
          <w:tcPr>
            <w:tcW w:w="11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1</w:t>
            </w:r>
          </w:p>
        </w:tc>
      </w:tr>
      <w:tr w:rsidR="0082298B">
        <w:trPr>
          <w:trHeight w:val="810"/>
        </w:trPr>
        <w:tc>
          <w:tcPr>
            <w:tcW w:w="8499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 Опытно-экспериментальная деятельность</w:t>
            </w:r>
          </w:p>
        </w:tc>
        <w:tc>
          <w:tcPr>
            <w:tcW w:w="11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1</w:t>
            </w:r>
          </w:p>
        </w:tc>
      </w:tr>
      <w:tr w:rsidR="0082298B">
        <w:trPr>
          <w:trHeight w:val="810"/>
        </w:trPr>
        <w:tc>
          <w:tcPr>
            <w:tcW w:w="8499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02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2298B">
        <w:trPr>
          <w:trHeight w:val="810"/>
        </w:trPr>
        <w:tc>
          <w:tcPr>
            <w:tcW w:w="8499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02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2298B">
        <w:trPr>
          <w:trHeight w:val="810"/>
        </w:trPr>
        <w:tc>
          <w:tcPr>
            <w:tcW w:w="8499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02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2298B">
        <w:trPr>
          <w:trHeight w:val="810"/>
        </w:trPr>
        <w:tc>
          <w:tcPr>
            <w:tcW w:w="8499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02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2298B">
        <w:trPr>
          <w:trHeight w:val="810"/>
        </w:trPr>
        <w:tc>
          <w:tcPr>
            <w:tcW w:w="8499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02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82298B" w:rsidRDefault="0082298B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2298B" w:rsidRDefault="0082298B">
      <w:pPr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82298B" w:rsidRDefault="0082298B">
      <w:pPr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82298B" w:rsidRDefault="0082298B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82298B" w:rsidRDefault="0082298B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82298B" w:rsidRDefault="00E26337">
      <w:p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>Развитие речи</w:t>
      </w: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843"/>
        <w:gridCol w:w="3544"/>
        <w:gridCol w:w="1701"/>
        <w:gridCol w:w="1666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 Как мы летом отдыхали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том, что дети подготовительной к школе группы – будущие первоклассники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1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рассказ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ому воспитателем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Миронова / С5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кий труд почетен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труде родителей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1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золотая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идеть логику развития сюжета в серии картин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7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Октябрь</w:t>
      </w:r>
    </w:p>
    <w:tbl>
      <w:tblPr>
        <w:tblStyle w:val="aa"/>
        <w:tblW w:w="9571" w:type="dxa"/>
        <w:tblLayout w:type="fixed"/>
        <w:tblLook w:val="04A0"/>
      </w:tblPr>
      <w:tblGrid>
        <w:gridCol w:w="784"/>
        <w:gridCol w:w="1802"/>
        <w:gridCol w:w="3472"/>
        <w:gridCol w:w="1949"/>
        <w:gridCol w:w="1564"/>
      </w:tblGrid>
      <w:tr w:rsidR="0082298B">
        <w:tc>
          <w:tcPr>
            <w:tcW w:w="7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8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жай.</w:t>
            </w:r>
          </w:p>
        </w:tc>
        <w:tc>
          <w:tcPr>
            <w:tcW w:w="347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лять представление о труде родителей</w:t>
            </w:r>
          </w:p>
        </w:tc>
        <w:tc>
          <w:tcPr>
            <w:tcW w:w="194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55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4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7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8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тицы улетают.</w:t>
            </w:r>
          </w:p>
        </w:tc>
        <w:tc>
          <w:tcPr>
            <w:tcW w:w="347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ить представление о птицах.</w:t>
            </w:r>
          </w:p>
        </w:tc>
        <w:tc>
          <w:tcPr>
            <w:tcW w:w="194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М. Граб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91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4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7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8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очу всё знать.</w:t>
            </w:r>
          </w:p>
        </w:tc>
        <w:tc>
          <w:tcPr>
            <w:tcW w:w="347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должать учить составлять связный последовательный рассказ.</w:t>
            </w:r>
          </w:p>
        </w:tc>
        <w:tc>
          <w:tcPr>
            <w:tcW w:w="194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15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4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7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8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 – человек.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7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пражн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оглас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илагательных с существительными в роде и числе.</w:t>
            </w:r>
          </w:p>
        </w:tc>
        <w:tc>
          <w:tcPr>
            <w:tcW w:w="194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00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4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Ноябр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843"/>
        <w:gridCol w:w="3544"/>
        <w:gridCol w:w="1701"/>
        <w:gridCol w:w="1666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я страна – моя Россия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Уточнить и систематиз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нания о столице России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38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 бабушки в деревне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ить знания о различии между городом и селом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81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дняя осень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должать знакомить с жанрами живописи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76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rPr>
          <w:trHeight w:val="1005"/>
        </w:trPr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мочка любимая моя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учение рассказыванию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.С. Мирон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0</w:t>
            </w: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rPr>
          <w:trHeight w:val="285"/>
        </w:trPr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збука вежливости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пражнять в подборе синонимов и антонимов. Упражн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ост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едложений из 2-3 слов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45</w:t>
            </w: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843"/>
        <w:gridCol w:w="3544"/>
        <w:gridCol w:w="1701"/>
        <w:gridCol w:w="1666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имний вечер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учение сочинительству (метод работы со сказкой)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.С. Мирон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41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лесным тропинкам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очнить представление о жанре изобразительного искусства – пейзаж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208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 сказки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ередавать замысел сказки, используя слова и выражения из текста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228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вогодний хоровод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тивизировать совместные воспоминания и впечатления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245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Январ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843"/>
        <w:gridCol w:w="3544"/>
        <w:gridCol w:w="1701"/>
        <w:gridCol w:w="1666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адиции россиян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ить подбирать определения, составлять словосочетания с заданными словами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3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олотые руки мастеров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чинение по сериям картинок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.С. Мирон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83</w:t>
            </w: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натные растения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ить представления о комнатных растениях, правилах ухода за ними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15</w:t>
            </w: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ивотные Севера</w:t>
            </w:r>
          </w:p>
        </w:tc>
        <w:tc>
          <w:tcPr>
            <w:tcW w:w="3544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Феврал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843"/>
        <w:gridCol w:w="3544"/>
        <w:gridCol w:w="1701"/>
        <w:gridCol w:w="1666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утешествия вокруг света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ировать доброжелательное отношение к людям разных национальностей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283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юди и страны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крепить представления о творчестве художника – иллюстратора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30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защитника Отечества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лять знания названий военной техники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47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арок маме.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ить представление о труде мамы на работе и дома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79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Март</w:t>
      </w:r>
    </w:p>
    <w:tbl>
      <w:tblPr>
        <w:tblStyle w:val="aa"/>
        <w:tblW w:w="9571" w:type="dxa"/>
        <w:tblLayout w:type="fixed"/>
        <w:tblLook w:val="04A0"/>
      </w:tblPr>
      <w:tblGrid>
        <w:gridCol w:w="675"/>
        <w:gridCol w:w="1985"/>
        <w:gridCol w:w="3611"/>
        <w:gridCol w:w="1667"/>
        <w:gridCol w:w="1633"/>
      </w:tblGrid>
      <w:tr w:rsidR="0082298B">
        <w:tc>
          <w:tcPr>
            <w:tcW w:w="67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фессии.</w:t>
            </w:r>
          </w:p>
        </w:tc>
        <w:tc>
          <w:tcPr>
            <w:tcW w:w="361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ить составлять рассказ по плану, предложенному воспитателем.</w:t>
            </w:r>
          </w:p>
        </w:tc>
        <w:tc>
          <w:tcPr>
            <w:tcW w:w="166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409</w:t>
            </w:r>
          </w:p>
        </w:tc>
        <w:tc>
          <w:tcPr>
            <w:tcW w:w="163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2298B">
        <w:tc>
          <w:tcPr>
            <w:tcW w:w="67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ука в повседневной жизни.</w:t>
            </w:r>
          </w:p>
        </w:tc>
        <w:tc>
          <w:tcPr>
            <w:tcW w:w="361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ить замечать, как меняется смысл от использования разных суффиксов.</w:t>
            </w:r>
          </w:p>
        </w:tc>
        <w:tc>
          <w:tcPr>
            <w:tcW w:w="166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424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2298B">
        <w:tc>
          <w:tcPr>
            <w:tcW w:w="67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ервые проталинки».</w:t>
            </w:r>
          </w:p>
        </w:tc>
        <w:tc>
          <w:tcPr>
            <w:tcW w:w="361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ить развивать сюжет рассказа, начатого воспитателем.</w:t>
            </w:r>
          </w:p>
        </w:tc>
        <w:tc>
          <w:tcPr>
            <w:tcW w:w="166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63</w:t>
            </w:r>
          </w:p>
        </w:tc>
        <w:tc>
          <w:tcPr>
            <w:tcW w:w="163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Апрель</w:t>
      </w:r>
    </w:p>
    <w:tbl>
      <w:tblPr>
        <w:tblStyle w:val="aa"/>
        <w:tblW w:w="9571" w:type="dxa"/>
        <w:tblLayout w:type="fixed"/>
        <w:tblLook w:val="04A0"/>
      </w:tblPr>
      <w:tblGrid>
        <w:gridCol w:w="809"/>
        <w:gridCol w:w="1835"/>
        <w:gridCol w:w="3657"/>
        <w:gridCol w:w="1630"/>
        <w:gridCol w:w="1640"/>
      </w:tblGrid>
      <w:tr w:rsidR="0082298B">
        <w:tc>
          <w:tcPr>
            <w:tcW w:w="80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весной.</w:t>
            </w:r>
          </w:p>
        </w:tc>
        <w:tc>
          <w:tcPr>
            <w:tcW w:w="3657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, включая в него слова – антонимы.</w:t>
            </w:r>
          </w:p>
        </w:tc>
        <w:tc>
          <w:tcPr>
            <w:tcW w:w="163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42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82298B" w:rsidRDefault="008229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298B">
        <w:tc>
          <w:tcPr>
            <w:tcW w:w="80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планета Земля.</w:t>
            </w:r>
          </w:p>
        </w:tc>
        <w:tc>
          <w:tcPr>
            <w:tcW w:w="3657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рассказ по картине, рассказывать о предшествующих и последующих событиях.</w:t>
            </w:r>
          </w:p>
        </w:tc>
        <w:tc>
          <w:tcPr>
            <w:tcW w:w="163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62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82298B" w:rsidRDefault="008229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298B">
        <w:tc>
          <w:tcPr>
            <w:tcW w:w="80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3657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сказывать текст, выразительно передавать речь персонажей.</w:t>
            </w:r>
          </w:p>
        </w:tc>
        <w:tc>
          <w:tcPr>
            <w:tcW w:w="163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81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82298B" w:rsidRDefault="008229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298B">
        <w:tc>
          <w:tcPr>
            <w:tcW w:w="80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те здоровы.</w:t>
            </w:r>
          </w:p>
        </w:tc>
        <w:tc>
          <w:tcPr>
            <w:tcW w:w="3657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б особенностях жанра сказки.</w:t>
            </w:r>
          </w:p>
        </w:tc>
        <w:tc>
          <w:tcPr>
            <w:tcW w:w="163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99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82298B" w:rsidRDefault="0082298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Май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843"/>
        <w:gridCol w:w="3634"/>
        <w:gridCol w:w="1657"/>
        <w:gridCol w:w="1620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здник весны и труда. День Победы.</w:t>
            </w:r>
          </w:p>
        </w:tc>
        <w:tc>
          <w:tcPr>
            <w:tcW w:w="363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ать представление о празднике Победы.</w:t>
            </w:r>
          </w:p>
        </w:tc>
        <w:tc>
          <w:tcPr>
            <w:tcW w:w="165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516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шлое и настоящее.</w:t>
            </w:r>
          </w:p>
        </w:tc>
        <w:tc>
          <w:tcPr>
            <w:tcW w:w="363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пражн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изобра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едметов из счетных палочек.</w:t>
            </w:r>
          </w:p>
        </w:tc>
        <w:tc>
          <w:tcPr>
            <w:tcW w:w="165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526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ДД.</w:t>
            </w:r>
          </w:p>
        </w:tc>
        <w:tc>
          <w:tcPr>
            <w:tcW w:w="363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акреплять умение составлять рассказ по плану, предложенному воспитателем.</w:t>
            </w:r>
          </w:p>
        </w:tc>
        <w:tc>
          <w:tcPr>
            <w:tcW w:w="165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540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rPr>
          <w:trHeight w:val="1204"/>
        </w:trPr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коро лето.</w:t>
            </w:r>
          </w:p>
        </w:tc>
        <w:tc>
          <w:tcPr>
            <w:tcW w:w="3634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ывать чувство благодарности к сотрудникам детского сада.</w:t>
            </w:r>
          </w:p>
        </w:tc>
        <w:tc>
          <w:tcPr>
            <w:tcW w:w="165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554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rPr>
          <w:trHeight w:val="467"/>
        </w:trPr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82298B" w:rsidRDefault="00E2633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82298B" w:rsidRDefault="0082298B">
            <w:pPr>
              <w:rPr>
                <w:b/>
                <w:sz w:val="24"/>
                <w:szCs w:val="24"/>
                <w:u w:val="single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Познавательное развитие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  <w:u w:val="single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  <w:u w:val="single"/>
              </w:rPr>
              <w:t>Сентябрь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  <w:u w:val="single"/>
              </w:rPr>
            </w:pPr>
          </w:p>
          <w:tbl>
            <w:tblPr>
              <w:tblStyle w:val="aa"/>
              <w:tblW w:w="9345" w:type="dxa"/>
              <w:tblLayout w:type="fixed"/>
              <w:tblLook w:val="04A0"/>
            </w:tblPr>
            <w:tblGrid>
              <w:gridCol w:w="686"/>
              <w:gridCol w:w="1982"/>
              <w:gridCol w:w="3505"/>
              <w:gridCol w:w="1687"/>
              <w:gridCol w:w="1485"/>
            </w:tblGrid>
            <w:tr w:rsidR="0082298B">
              <w:tc>
                <w:tcPr>
                  <w:tcW w:w="686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1</w:t>
                  </w:r>
                </w:p>
              </w:tc>
              <w:tc>
                <w:tcPr>
                  <w:tcW w:w="1982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Воспоминание о лете.</w:t>
                  </w:r>
                </w:p>
              </w:tc>
              <w:tc>
                <w:tcPr>
                  <w:tcW w:w="3505" w:type="dxa"/>
                </w:tcPr>
                <w:p w:rsidR="0082298B" w:rsidRDefault="00E26337">
                  <w:pPr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Уточнить представления о Дне знаний, начале занятий в школе.</w:t>
                  </w:r>
                </w:p>
              </w:tc>
              <w:tc>
                <w:tcPr>
                  <w:tcW w:w="1687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Н.С.</w:t>
                  </w:r>
                </w:p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Голицына /</w:t>
                  </w:r>
                </w:p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7</w:t>
                  </w:r>
                  <w:proofErr w:type="gramEnd"/>
                </w:p>
              </w:tc>
              <w:tc>
                <w:tcPr>
                  <w:tcW w:w="1485" w:type="dxa"/>
                </w:tcPr>
                <w:p w:rsidR="0082298B" w:rsidRDefault="0082298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</w:p>
              </w:tc>
            </w:tr>
            <w:tr w:rsidR="0082298B">
              <w:tc>
                <w:tcPr>
                  <w:tcW w:w="686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2</w:t>
                  </w:r>
                </w:p>
              </w:tc>
              <w:tc>
                <w:tcPr>
                  <w:tcW w:w="1982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Наш любимый детский сад.</w:t>
                  </w:r>
                </w:p>
              </w:tc>
              <w:tc>
                <w:tcPr>
                  <w:tcW w:w="3505" w:type="dxa"/>
                </w:tcPr>
                <w:p w:rsidR="0082298B" w:rsidRDefault="00E26337">
                  <w:pPr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Дать первоначальное представление о культуре природопользования.</w:t>
                  </w:r>
                </w:p>
              </w:tc>
              <w:tc>
                <w:tcPr>
                  <w:tcW w:w="1687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Н.С.</w:t>
                  </w:r>
                </w:p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Голицына /</w:t>
                  </w:r>
                </w:p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С50</w:t>
                  </w:r>
                </w:p>
              </w:tc>
              <w:tc>
                <w:tcPr>
                  <w:tcW w:w="1485" w:type="dxa"/>
                </w:tcPr>
                <w:p w:rsidR="0082298B" w:rsidRDefault="0082298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</w:p>
              </w:tc>
            </w:tr>
            <w:tr w:rsidR="0082298B">
              <w:tc>
                <w:tcPr>
                  <w:tcW w:w="686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3</w:t>
                  </w:r>
                </w:p>
              </w:tc>
              <w:tc>
                <w:tcPr>
                  <w:tcW w:w="1982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Всякий труд </w:t>
                  </w: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lastRenderedPageBreak/>
                    <w:t>почётен.</w:t>
                  </w:r>
                </w:p>
              </w:tc>
              <w:tc>
                <w:tcPr>
                  <w:tcW w:w="3505" w:type="dxa"/>
                </w:tcPr>
                <w:p w:rsidR="0082298B" w:rsidRDefault="00E26337">
                  <w:pPr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lastRenderedPageBreak/>
                    <w:t xml:space="preserve">Закрепить и </w:t>
                  </w: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lastRenderedPageBreak/>
                    <w:t>систематизирова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знания о труде людей в промышленности, строительстве, торговле, на транспорте.</w:t>
                  </w:r>
                </w:p>
              </w:tc>
              <w:tc>
                <w:tcPr>
                  <w:tcW w:w="1687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lastRenderedPageBreak/>
                    <w:t>Н.С.</w:t>
                  </w:r>
                </w:p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lastRenderedPageBreak/>
                    <w:t>Голицына /</w:t>
                  </w:r>
                </w:p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С64</w:t>
                  </w:r>
                </w:p>
              </w:tc>
              <w:tc>
                <w:tcPr>
                  <w:tcW w:w="1485" w:type="dxa"/>
                </w:tcPr>
                <w:p w:rsidR="0082298B" w:rsidRDefault="0082298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</w:p>
              </w:tc>
            </w:tr>
            <w:tr w:rsidR="0082298B">
              <w:tc>
                <w:tcPr>
                  <w:tcW w:w="686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lastRenderedPageBreak/>
                    <w:t>4</w:t>
                  </w:r>
                </w:p>
              </w:tc>
              <w:tc>
                <w:tcPr>
                  <w:tcW w:w="1982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Осень золотая.</w:t>
                  </w:r>
                </w:p>
              </w:tc>
              <w:tc>
                <w:tcPr>
                  <w:tcW w:w="3505" w:type="dxa"/>
                </w:tcPr>
                <w:p w:rsidR="0082298B" w:rsidRDefault="00E26337">
                  <w:pPr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Закрепить знаний о растениях леса и луга.</w:t>
                  </w:r>
                </w:p>
              </w:tc>
              <w:tc>
                <w:tcPr>
                  <w:tcW w:w="1687" w:type="dxa"/>
                </w:tcPr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Н.С.</w:t>
                  </w:r>
                </w:p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Голицына /</w:t>
                  </w:r>
                </w:p>
                <w:p w:rsidR="0082298B" w:rsidRDefault="00E263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С33</w:t>
                  </w:r>
                </w:p>
              </w:tc>
              <w:tc>
                <w:tcPr>
                  <w:tcW w:w="1485" w:type="dxa"/>
                </w:tcPr>
                <w:p w:rsidR="0082298B" w:rsidRDefault="0082298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</w:p>
              </w:tc>
            </w:tr>
          </w:tbl>
          <w:p w:rsidR="0082298B" w:rsidRDefault="0082298B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Октябр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985"/>
        <w:gridCol w:w="3543"/>
        <w:gridCol w:w="1701"/>
        <w:gridCol w:w="1525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жай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ить представления о растениях сада и поля, их разновидностях, значении для всего живого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9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тицы улетают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ить знания о перелётных птицах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81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очу всё знать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с историей одежды, мебели, посуды, часов и других предметов (по выбору педагога)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94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 – Человек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ъяснить значение понятий: имя, отчество, фамил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уточ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гда ими пользоваться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87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</w:tbl>
    <w:p w:rsidR="0082298B" w:rsidRDefault="0082298B">
      <w:pPr>
        <w:rPr>
          <w:b/>
          <w:sz w:val="24"/>
          <w:szCs w:val="24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Ноябр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985"/>
        <w:gridCol w:w="3543"/>
        <w:gridCol w:w="1701"/>
        <w:gridCol w:w="1525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я страна – моя Россия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Уточнить и систематиз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нания о столице России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38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 бабушки в деревне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ь представление о промышленности и хозяйстве своего района, города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24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дняя осень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ить представления об осенних явлениях природы, изменениях в растительном и животном мире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71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мочка любимая моя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детей с новым общественным праздником «День матери»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nsportal.ru</w:t>
            </w:r>
            <w:proofErr w:type="spellEnd"/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збука вежливости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бобщить и закреп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нания о государственных символах России – гербе, флаге, гимне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55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2298B" w:rsidRDefault="0082298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Декабр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985"/>
        <w:gridCol w:w="3543"/>
        <w:gridCol w:w="1701"/>
        <w:gridCol w:w="1525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имний вечер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ить представление о знаменитых земляках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.С.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203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лесным тропинкам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ервонач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едставления об истории своей страны и родного города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87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 сказки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ть представления о творчестве Ю. Васнецова, В. Лебедева, В. Конашевича,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221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вогодний хоровод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ировать представление о русских народных праздниках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239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</w:tbl>
    <w:p w:rsidR="0082298B" w:rsidRDefault="0082298B">
      <w:pPr>
        <w:rPr>
          <w:b/>
          <w:sz w:val="24"/>
          <w:szCs w:val="24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Январ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985"/>
        <w:gridCol w:w="3543"/>
        <w:gridCol w:w="1701"/>
        <w:gridCol w:w="1525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адиции россиян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ировать представление об окружающем мире, его многообразии, разных странах и месте России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256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натные растения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с растительным миром разных климатических зон России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10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ивотные Севера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ить представления о диких животных разных широт, их приспособлении к среде обитания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24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</w:tbl>
    <w:p w:rsidR="0082298B" w:rsidRDefault="0082298B">
      <w:pPr>
        <w:rPr>
          <w:b/>
          <w:sz w:val="24"/>
          <w:szCs w:val="24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Феврал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985"/>
        <w:gridCol w:w="3543"/>
        <w:gridCol w:w="1701"/>
        <w:gridCol w:w="1525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утешествие вокруг света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сширять представления о разных странах и их мест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 карте Земли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277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юди и страны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ировать уважительное отношение к России и государственным символам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538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защитника Отечества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ить представление о роли армии в истории России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42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арок маме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ывать чувство любви и заботливое отношения к маме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74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</w:tbl>
    <w:p w:rsidR="0082298B" w:rsidRDefault="0082298B">
      <w:pPr>
        <w:rPr>
          <w:b/>
          <w:sz w:val="24"/>
          <w:szCs w:val="24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Март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985"/>
        <w:gridCol w:w="3543"/>
        <w:gridCol w:w="1701"/>
        <w:gridCol w:w="1525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фессии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ить знания о профессиях людей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08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ука в повседневной жизни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очнить представление об истории вещей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403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ервые проталинки»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ить знания о зимних явлениях природы, зимовке животных, птиц, насекомых, рыб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57</w:t>
            </w:r>
          </w:p>
        </w:tc>
        <w:tc>
          <w:tcPr>
            <w:tcW w:w="152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</w:tbl>
    <w:p w:rsidR="0082298B" w:rsidRDefault="0082298B">
      <w:pPr>
        <w:rPr>
          <w:b/>
          <w:sz w:val="24"/>
          <w:szCs w:val="24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Апрел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985"/>
        <w:gridCol w:w="3543"/>
        <w:gridCol w:w="1701"/>
        <w:gridCol w:w="1525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ивотный мир весной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очнить представление об истории дымки и хохломы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403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ша планета Земля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ь элементарные представления о строении Солнечной системы, звездах и планетах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454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одный мир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ить знания о свойствах воды и роли в жизни живых организмов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493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дьте здоровы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ить представление о путях сохранения здоровья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291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</w:tbl>
    <w:p w:rsidR="0082298B" w:rsidRDefault="0082298B">
      <w:pPr>
        <w:rPr>
          <w:b/>
          <w:sz w:val="24"/>
          <w:szCs w:val="24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Май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985"/>
        <w:gridCol w:w="3543"/>
        <w:gridCol w:w="1701"/>
        <w:gridCol w:w="1525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Победы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ить представления о том, как русские люди защищали свою страну в годы ВОВ, и как народ чтит память павших за свободу своей Родины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513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шлое и настоящее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ширять представления о людях героических профессий – военных, полицейских, сотрудниках МЧС, пожарных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473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ДД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очнить знания о ПДД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435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коро лето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Уточнить и систематиз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нания о характерных признаках весны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551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</w:tbl>
    <w:p w:rsidR="0082298B" w:rsidRDefault="0082298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t>Математическое развитие</w:t>
      </w: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tbl>
      <w:tblPr>
        <w:tblStyle w:val="aa"/>
        <w:tblW w:w="9606" w:type="dxa"/>
        <w:tblLayout w:type="fixed"/>
        <w:tblLook w:val="04A0"/>
      </w:tblPr>
      <w:tblGrid>
        <w:gridCol w:w="817"/>
        <w:gridCol w:w="1985"/>
        <w:gridCol w:w="3543"/>
        <w:gridCol w:w="1662"/>
        <w:gridCol w:w="1599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оминание о лете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ить находить сходство геометрических фигур с предметами окружающей обстановки.</w:t>
            </w:r>
          </w:p>
        </w:tc>
        <w:tc>
          <w:tcPr>
            <w:tcW w:w="166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8</w:t>
            </w:r>
          </w:p>
        </w:tc>
        <w:tc>
          <w:tcPr>
            <w:tcW w:w="1599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ш любимый детский сад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лять знание состава числа 5 из единиц</w:t>
            </w:r>
          </w:p>
        </w:tc>
        <w:tc>
          <w:tcPr>
            <w:tcW w:w="166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599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який труд почетен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с цифрами 1 и 2</w:t>
            </w:r>
          </w:p>
        </w:tc>
        <w:tc>
          <w:tcPr>
            <w:tcW w:w="166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35</w:t>
            </w:r>
          </w:p>
        </w:tc>
        <w:tc>
          <w:tcPr>
            <w:tcW w:w="1599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ень золотая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ить понимать отношения между числам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5</w:t>
            </w:r>
          </w:p>
        </w:tc>
        <w:tc>
          <w:tcPr>
            <w:tcW w:w="166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52</w:t>
            </w:r>
          </w:p>
        </w:tc>
        <w:tc>
          <w:tcPr>
            <w:tcW w:w="1599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2298B" w:rsidRDefault="00E26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tbl>
      <w:tblPr>
        <w:tblStyle w:val="aa"/>
        <w:tblW w:w="9571" w:type="dxa"/>
        <w:tblLayout w:type="fixed"/>
        <w:tblLook w:val="04A0"/>
      </w:tblPr>
      <w:tblGrid>
        <w:gridCol w:w="817"/>
        <w:gridCol w:w="1985"/>
        <w:gridCol w:w="3543"/>
        <w:gridCol w:w="1701"/>
        <w:gridCol w:w="1525"/>
      </w:tblGrid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жай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ить измерять предмет условной меркой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65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тиц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летают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ать понятие 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ногоугольниках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.С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82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очу всё знать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с составом числа 8 из единиц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96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8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 – человек.</w:t>
            </w:r>
          </w:p>
        </w:tc>
        <w:tc>
          <w:tcPr>
            <w:tcW w:w="354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с цифрой 5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110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2298B" w:rsidRDefault="0082298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tbl>
      <w:tblPr>
        <w:tblStyle w:val="aa"/>
        <w:tblW w:w="9571" w:type="dxa"/>
        <w:tblLayout w:type="fixed"/>
        <w:tblLook w:val="04A0"/>
      </w:tblPr>
      <w:tblGrid>
        <w:gridCol w:w="959"/>
        <w:gridCol w:w="1984"/>
        <w:gridCol w:w="3261"/>
        <w:gridCol w:w="1842"/>
        <w:gridCol w:w="1525"/>
      </w:tblGrid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я страна – Моя Россия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с составом числа 10 из единиц</w:t>
            </w:r>
          </w:p>
        </w:tc>
        <w:tc>
          <w:tcPr>
            <w:tcW w:w="184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25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 бабушки в деревне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знакомить с отношениями между числам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6 в обратном порядке</w:t>
            </w:r>
          </w:p>
        </w:tc>
        <w:tc>
          <w:tcPr>
            <w:tcW w:w="184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40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дняя осень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с числом 7</w:t>
            </w:r>
          </w:p>
        </w:tc>
        <w:tc>
          <w:tcPr>
            <w:tcW w:w="184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мочка любимая моя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с составом числа 7 из двух меньших</w:t>
            </w:r>
          </w:p>
        </w:tc>
        <w:tc>
          <w:tcPr>
            <w:tcW w:w="184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72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збука вежливости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с цифрой 8</w:t>
            </w:r>
          </w:p>
        </w:tc>
        <w:tc>
          <w:tcPr>
            <w:tcW w:w="184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4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2298B" w:rsidRDefault="0082298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tbl>
      <w:tblPr>
        <w:tblStyle w:val="aa"/>
        <w:tblW w:w="9571" w:type="dxa"/>
        <w:tblLayout w:type="fixed"/>
        <w:tblLook w:val="04A0"/>
      </w:tblPr>
      <w:tblGrid>
        <w:gridCol w:w="959"/>
        <w:gridCol w:w="1984"/>
        <w:gridCol w:w="3261"/>
        <w:gridCol w:w="1842"/>
        <w:gridCol w:w="1525"/>
      </w:tblGrid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вечер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10</w:t>
            </w:r>
          </w:p>
        </w:tc>
        <w:tc>
          <w:tcPr>
            <w:tcW w:w="184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89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есным тропинкам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труктурой задачи</w:t>
            </w:r>
          </w:p>
        </w:tc>
        <w:tc>
          <w:tcPr>
            <w:tcW w:w="184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5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казки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монетах</w:t>
            </w:r>
          </w:p>
        </w:tc>
        <w:tc>
          <w:tcPr>
            <w:tcW w:w="184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24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хоровод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 сутках</w:t>
            </w:r>
          </w:p>
        </w:tc>
        <w:tc>
          <w:tcPr>
            <w:tcW w:w="184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2298B" w:rsidRDefault="0082298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298B" w:rsidRDefault="0082298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298B" w:rsidRDefault="0082298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tbl>
      <w:tblPr>
        <w:tblStyle w:val="aa"/>
        <w:tblW w:w="9571" w:type="dxa"/>
        <w:tblLayout w:type="fixed"/>
        <w:tblLook w:val="04A0"/>
      </w:tblPr>
      <w:tblGrid>
        <w:gridCol w:w="959"/>
        <w:gridCol w:w="1984"/>
        <w:gridCol w:w="3261"/>
        <w:gridCol w:w="1984"/>
        <w:gridCol w:w="1383"/>
      </w:tblGrid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россиян.</w:t>
            </w:r>
          </w:p>
        </w:tc>
        <w:tc>
          <w:tcPr>
            <w:tcW w:w="326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драта на две равные части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58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326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ориентироватьс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с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летку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78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Севера.</w:t>
            </w:r>
          </w:p>
        </w:tc>
        <w:tc>
          <w:tcPr>
            <w:tcW w:w="326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остранственную терминологию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94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2298B" w:rsidRDefault="0082298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tbl>
      <w:tblPr>
        <w:tblStyle w:val="aa"/>
        <w:tblW w:w="9571" w:type="dxa"/>
        <w:tblLayout w:type="fixed"/>
        <w:tblLook w:val="04A0"/>
      </w:tblPr>
      <w:tblGrid>
        <w:gridCol w:w="959"/>
        <w:gridCol w:w="1984"/>
        <w:gridCol w:w="3261"/>
        <w:gridCol w:w="1984"/>
        <w:gridCol w:w="1383"/>
      </w:tblGrid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округ света.</w:t>
            </w:r>
          </w:p>
        </w:tc>
        <w:tc>
          <w:tcPr>
            <w:tcW w:w="326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на 2-4 части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и страны.</w:t>
            </w:r>
          </w:p>
        </w:tc>
        <w:tc>
          <w:tcPr>
            <w:tcW w:w="326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функциональной зависимостью между величиной, меркой и числом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25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ёма жидких тел с помощью условной мерки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3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маме.</w:t>
            </w:r>
          </w:p>
        </w:tc>
        <w:tc>
          <w:tcPr>
            <w:tcW w:w="326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х задач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59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2298B" w:rsidRDefault="00822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tbl>
      <w:tblPr>
        <w:tblStyle w:val="aa"/>
        <w:tblW w:w="9571" w:type="dxa"/>
        <w:tblLayout w:type="fixed"/>
        <w:tblLook w:val="04A0"/>
      </w:tblPr>
      <w:tblGrid>
        <w:gridCol w:w="959"/>
        <w:gridCol w:w="1984"/>
        <w:gridCol w:w="3261"/>
        <w:gridCol w:w="1984"/>
        <w:gridCol w:w="1383"/>
      </w:tblGrid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326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устные арифметические задачи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75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в повседневной жизни.</w:t>
            </w:r>
          </w:p>
        </w:tc>
        <w:tc>
          <w:tcPr>
            <w:tcW w:w="326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цифрах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77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проталинки».</w:t>
            </w:r>
          </w:p>
        </w:tc>
        <w:tc>
          <w:tcPr>
            <w:tcW w:w="326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циферблатом часов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89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2298B" w:rsidRDefault="0082298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tbl>
      <w:tblPr>
        <w:tblStyle w:val="aa"/>
        <w:tblW w:w="9571" w:type="dxa"/>
        <w:tblLayout w:type="fixed"/>
        <w:tblLook w:val="04A0"/>
      </w:tblPr>
      <w:tblGrid>
        <w:gridCol w:w="959"/>
        <w:gridCol w:w="1984"/>
        <w:gridCol w:w="3402"/>
        <w:gridCol w:w="1843"/>
        <w:gridCol w:w="1383"/>
      </w:tblGrid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весной.</w:t>
            </w:r>
          </w:p>
        </w:tc>
        <w:tc>
          <w:tcPr>
            <w:tcW w:w="34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оизменять геометрические фигуры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37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планета Земля.</w:t>
            </w:r>
          </w:p>
        </w:tc>
        <w:tc>
          <w:tcPr>
            <w:tcW w:w="34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тношениях между числами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58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34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вигаться по плану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76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те здоровы.</w:t>
            </w:r>
          </w:p>
        </w:tc>
        <w:tc>
          <w:tcPr>
            <w:tcW w:w="34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классификации предметов по трём признакам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95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2298B" w:rsidRDefault="0082298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tbl>
      <w:tblPr>
        <w:tblStyle w:val="aa"/>
        <w:tblW w:w="9571" w:type="dxa"/>
        <w:tblLayout w:type="fixed"/>
        <w:tblLook w:val="04A0"/>
      </w:tblPr>
      <w:tblGrid>
        <w:gridCol w:w="959"/>
        <w:gridCol w:w="1984"/>
        <w:gridCol w:w="3402"/>
        <w:gridCol w:w="1843"/>
        <w:gridCol w:w="1383"/>
      </w:tblGrid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4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на части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14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е и настоящее</w:t>
            </w:r>
          </w:p>
        </w:tc>
        <w:tc>
          <w:tcPr>
            <w:tcW w:w="34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монетах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25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4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остейшими топографическими знаниями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39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298B">
        <w:tc>
          <w:tcPr>
            <w:tcW w:w="95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</w:t>
            </w:r>
          </w:p>
        </w:tc>
        <w:tc>
          <w:tcPr>
            <w:tcW w:w="340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по трем признакам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53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2298B" w:rsidRDefault="0082298B">
      <w:pPr>
        <w:rPr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t>Художественно-эстетическое развитие</w:t>
      </w: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Сентябрь</w:t>
      </w:r>
    </w:p>
    <w:tbl>
      <w:tblPr>
        <w:tblStyle w:val="aa"/>
        <w:tblW w:w="9605" w:type="dxa"/>
        <w:tblInd w:w="-34" w:type="dxa"/>
        <w:tblLayout w:type="fixed"/>
        <w:tblLook w:val="04A0"/>
      </w:tblPr>
      <w:tblGrid>
        <w:gridCol w:w="966"/>
        <w:gridCol w:w="1987"/>
        <w:gridCol w:w="3355"/>
        <w:gridCol w:w="1965"/>
        <w:gridCol w:w="1332"/>
      </w:tblGrid>
      <w:tr w:rsidR="0082298B">
        <w:tc>
          <w:tcPr>
            <w:tcW w:w="96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минания о лете.</w:t>
            </w:r>
          </w:p>
        </w:tc>
        <w:tc>
          <w:tcPr>
            <w:tcW w:w="3355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– картинк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 аппликация – бабочки красавиц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– улетает наше лето. </w:t>
            </w:r>
          </w:p>
        </w:tc>
        <w:tc>
          <w:tcPr>
            <w:tcW w:w="196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, 22, 24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6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.</w:t>
            </w:r>
          </w:p>
        </w:tc>
        <w:tc>
          <w:tcPr>
            <w:tcW w:w="3355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аик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наш уголок животных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наша клумб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помним что мы уме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.</w:t>
            </w:r>
          </w:p>
        </w:tc>
        <w:tc>
          <w:tcPr>
            <w:tcW w:w="196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, 26, 28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</w:t>
            </w:r>
          </w:p>
        </w:tc>
        <w:tc>
          <w:tcPr>
            <w:tcW w:w="1332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6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кий труд почётен.</w:t>
            </w:r>
          </w:p>
        </w:tc>
        <w:tc>
          <w:tcPr>
            <w:tcW w:w="3355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спортивный праздник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качели-карусел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веселые качел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чной труд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-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мная голова.</w:t>
            </w:r>
          </w:p>
        </w:tc>
        <w:tc>
          <w:tcPr>
            <w:tcW w:w="196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2, 34, 36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8</w:t>
            </w:r>
          </w:p>
        </w:tc>
        <w:tc>
          <w:tcPr>
            <w:tcW w:w="1332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6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золотая.</w:t>
            </w:r>
          </w:p>
        </w:tc>
        <w:tc>
          <w:tcPr>
            <w:tcW w:w="3355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– какой я представляю себе Осень.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осенний ковер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корзинка с грибам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чной труд – рамка для аппликации.</w:t>
            </w:r>
          </w:p>
        </w:tc>
        <w:tc>
          <w:tcPr>
            <w:tcW w:w="196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/С15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1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5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2</w:t>
            </w:r>
          </w:p>
        </w:tc>
        <w:tc>
          <w:tcPr>
            <w:tcW w:w="1332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jc w:val="center"/>
        <w:rPr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Октябрь</w:t>
      </w:r>
    </w:p>
    <w:tbl>
      <w:tblPr>
        <w:tblStyle w:val="aa"/>
        <w:tblW w:w="9605" w:type="dxa"/>
        <w:tblInd w:w="-34" w:type="dxa"/>
        <w:tblLayout w:type="fixed"/>
        <w:tblLook w:val="04A0"/>
      </w:tblPr>
      <w:tblGrid>
        <w:gridCol w:w="993"/>
        <w:gridCol w:w="1984"/>
        <w:gridCol w:w="3402"/>
        <w:gridCol w:w="1843"/>
        <w:gridCol w:w="1383"/>
      </w:tblGrid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й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плетёная корзинк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фрукты-овощ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золотая осень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лесная школа.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/С46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0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2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8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улетают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аппликация – летят перелётные птиц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птиц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чной труд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 С66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 С49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всё знать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Кто в лесу живет?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деревья смотрят в озеро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Кто в лесу живет?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автомобиль.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 С64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0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2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ицына /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0</w:t>
            </w: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человек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по замыслу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мост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кудрявые деревья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– по сказке «Сем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е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мь работников.</w:t>
            </w:r>
          </w:p>
        </w:tc>
        <w:tc>
          <w:tcPr>
            <w:tcW w:w="184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19, 114,120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jc w:val="center"/>
        <w:rPr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Ноябрь</w:t>
      </w:r>
    </w:p>
    <w:tbl>
      <w:tblPr>
        <w:tblStyle w:val="aa"/>
        <w:tblW w:w="9605" w:type="dxa"/>
        <w:tblInd w:w="-34" w:type="dxa"/>
        <w:tblLayout w:type="fixed"/>
        <w:tblLook w:val="04A0"/>
      </w:tblPr>
      <w:tblGrid>
        <w:gridCol w:w="993"/>
        <w:gridCol w:w="1984"/>
        <w:gridCol w:w="3402"/>
        <w:gridCol w:w="1701"/>
        <w:gridCol w:w="1525"/>
      </w:tblGrid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 – моя Россия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московский кремль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станция метро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- Салют над Москвой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– турист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44, 148, 153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0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бабушки в деревне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город вечером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там сосны высокие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«Едем – гудим! С пути уйди!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чной труд – мебель для дачного домика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 С131, 136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 С82, 74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ик и скамейка для нашего участк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ветка рябин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осенний пейзаж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лес, словно терем расписной – зелёный, золотой, багряный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ицына / 175, 180, 184, 185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а любимая моя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такие разные зонтик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Открытка ко Дню матер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 аппликация – отважные парашютист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по замыслу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 С72, 68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ицына /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60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ежливости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разговорчивый родник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Детский сад мы строим сам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Я – архитектор своего район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по замыслу.</w:t>
            </w:r>
          </w:p>
        </w:tc>
        <w:tc>
          <w:tcPr>
            <w:tcW w:w="17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кова /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0, 70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 С128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rPr>
          <w:b/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Декабрь</w:t>
      </w:r>
    </w:p>
    <w:tbl>
      <w:tblPr>
        <w:tblStyle w:val="aa"/>
        <w:tblW w:w="9605" w:type="dxa"/>
        <w:tblInd w:w="-34" w:type="dxa"/>
        <w:tblLayout w:type="fixed"/>
        <w:tblLook w:val="04A0"/>
      </w:tblPr>
      <w:tblGrid>
        <w:gridCol w:w="993"/>
        <w:gridCol w:w="1984"/>
        <w:gridCol w:w="3076"/>
        <w:gridCol w:w="2027"/>
        <w:gridCol w:w="1525"/>
      </w:tblGrid>
      <w:tr w:rsidR="0082298B">
        <w:tc>
          <w:tcPr>
            <w:tcW w:w="99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вечер</w:t>
            </w:r>
          </w:p>
        </w:tc>
        <w:tc>
          <w:tcPr>
            <w:tcW w:w="3076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морозные узоры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снежинк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снеговик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дом на нашей улицы.</w:t>
            </w:r>
          </w:p>
        </w:tc>
        <w:tc>
          <w:tcPr>
            <w:tcW w:w="20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6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ицына /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92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есным тропинкам</w:t>
            </w:r>
          </w:p>
        </w:tc>
        <w:tc>
          <w:tcPr>
            <w:tcW w:w="3076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пугало огородное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волшебные плащ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дремлет лес под сказку сн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чной труд – наша улица родная.</w:t>
            </w:r>
          </w:p>
        </w:tc>
        <w:tc>
          <w:tcPr>
            <w:tcW w:w="20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2, 94, 102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ицына /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1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казки</w:t>
            </w:r>
          </w:p>
        </w:tc>
        <w:tc>
          <w:tcPr>
            <w:tcW w:w="3076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Баба – Яга и леший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- золотой петушок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– лягушон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чон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 – заяц и лиса</w:t>
            </w:r>
          </w:p>
        </w:tc>
        <w:tc>
          <w:tcPr>
            <w:tcW w:w="20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хоровод</w:t>
            </w:r>
          </w:p>
        </w:tc>
        <w:tc>
          <w:tcPr>
            <w:tcW w:w="3076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дворец деда мороз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л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– шишки, мишки и хлопушк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цветочные снежинк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ративно-оформит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– новогодние игрушки.</w:t>
            </w:r>
          </w:p>
        </w:tc>
        <w:tc>
          <w:tcPr>
            <w:tcW w:w="20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 С248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 С104,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 108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jc w:val="center"/>
        <w:rPr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Январь </w:t>
      </w:r>
    </w:p>
    <w:tbl>
      <w:tblPr>
        <w:tblStyle w:val="aa"/>
        <w:tblW w:w="9605" w:type="dxa"/>
        <w:tblInd w:w="-34" w:type="dxa"/>
        <w:tblLayout w:type="fixed"/>
        <w:tblLook w:val="04A0"/>
      </w:tblPr>
      <w:tblGrid>
        <w:gridCol w:w="993"/>
        <w:gridCol w:w="1984"/>
        <w:gridCol w:w="3119"/>
        <w:gridCol w:w="1984"/>
        <w:gridCol w:w="1525"/>
      </w:tblGrid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адиции россиян</w:t>
            </w:r>
          </w:p>
        </w:tc>
        <w:tc>
          <w:tcPr>
            <w:tcW w:w="3119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ование – нарядный индюк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ование – пир на весь мир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пка –  у лукоморья дуб зелёный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чной труд – дымковская барышня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26, 132, 128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418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натные растения</w:t>
            </w:r>
          </w:p>
        </w:tc>
        <w:tc>
          <w:tcPr>
            <w:tcW w:w="3119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исование – рисование  с натуры - цветок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исование – комнатное растение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ппликация – по замыслу (комнатное растение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труирование – по замыслу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162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18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22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15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ивотные Севера.</w:t>
            </w:r>
          </w:p>
        </w:tc>
        <w:tc>
          <w:tcPr>
            <w:tcW w:w="3119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нструирование – знакомство с приемами конструирования на плоскости из счетны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лочек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ование – по рассказу В. Бианки «Купание медвежат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пка – медведица с медвежонком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удожественный ручной труд – медвежонок в лесу.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329, 334,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8, 340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82298B" w:rsidRDefault="0082298B">
      <w:pPr>
        <w:jc w:val="center"/>
        <w:rPr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Февраль </w:t>
      </w:r>
    </w:p>
    <w:tbl>
      <w:tblPr>
        <w:tblStyle w:val="aa"/>
        <w:tblW w:w="9605" w:type="dxa"/>
        <w:tblInd w:w="-34" w:type="dxa"/>
        <w:tblLayout w:type="fixed"/>
        <w:tblLook w:val="04A0"/>
      </w:tblPr>
      <w:tblGrid>
        <w:gridCol w:w="993"/>
        <w:gridCol w:w="1984"/>
        <w:gridCol w:w="3468"/>
        <w:gridCol w:w="1635"/>
        <w:gridCol w:w="1525"/>
      </w:tblGrid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округ света.</w:t>
            </w:r>
          </w:p>
        </w:tc>
        <w:tc>
          <w:tcPr>
            <w:tcW w:w="3468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белый медведь и северное сияние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по замыслу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тихо ночь ложится на вершины гор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по замыслу</w:t>
            </w:r>
          </w:p>
        </w:tc>
        <w:tc>
          <w:tcPr>
            <w:tcW w:w="16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 с144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с88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и страны</w:t>
            </w:r>
          </w:p>
        </w:tc>
        <w:tc>
          <w:tcPr>
            <w:tcW w:w="3468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русский национальный костюм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– кукла в национ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стюме</w:t>
            </w:r>
            <w:proofErr w:type="gramEnd"/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девочка в длинной шубке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– куклы в национ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стюмах</w:t>
            </w:r>
            <w:proofErr w:type="gramEnd"/>
          </w:p>
        </w:tc>
        <w:tc>
          <w:tcPr>
            <w:tcW w:w="1635" w:type="dxa"/>
          </w:tcPr>
          <w:p w:rsidR="0082298B" w:rsidRDefault="00644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2633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maam.ru/</w:t>
              </w:r>
            </w:hyperlink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/ С65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nsportal.ru/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3468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арок папе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как мой папа спал, когда был маленьким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я с папой (портрет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военная техника</w:t>
            </w:r>
          </w:p>
        </w:tc>
        <w:tc>
          <w:tcPr>
            <w:tcW w:w="16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46, 148, 150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6</w:t>
            </w: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маме.</w:t>
            </w:r>
          </w:p>
        </w:tc>
        <w:tc>
          <w:tcPr>
            <w:tcW w:w="3468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т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амочк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– салфетка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тни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– Мы с ма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ыбаемся (портрет)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стем и постро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ец для мам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чной труд – цветы для мамы.</w:t>
            </w:r>
          </w:p>
        </w:tc>
        <w:tc>
          <w:tcPr>
            <w:tcW w:w="16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52, 154,156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78, 386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rPr>
          <w:b/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Март </w:t>
      </w:r>
    </w:p>
    <w:tbl>
      <w:tblPr>
        <w:tblStyle w:val="aa"/>
        <w:tblW w:w="9605" w:type="dxa"/>
        <w:tblInd w:w="-34" w:type="dxa"/>
        <w:tblLayout w:type="fixed"/>
        <w:tblLook w:val="04A0"/>
      </w:tblPr>
      <w:tblGrid>
        <w:gridCol w:w="993"/>
        <w:gridCol w:w="1953"/>
        <w:gridCol w:w="3433"/>
        <w:gridCol w:w="2096"/>
        <w:gridCol w:w="1130"/>
      </w:tblGrid>
      <w:tr w:rsidR="0082298B">
        <w:tc>
          <w:tcPr>
            <w:tcW w:w="99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343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чудо-цветок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пушистые картин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букет цветов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автомобиль.</w:t>
            </w:r>
          </w:p>
        </w:tc>
        <w:tc>
          <w:tcPr>
            <w:tcW w:w="209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58, 160, 162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0</w:t>
            </w:r>
          </w:p>
        </w:tc>
        <w:tc>
          <w:tcPr>
            <w:tcW w:w="1130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в повседневной жизни.</w:t>
            </w:r>
          </w:p>
        </w:tc>
        <w:tc>
          <w:tcPr>
            <w:tcW w:w="343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чудо-букет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весна идёт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золотой петушок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город народных мастеров.</w:t>
            </w:r>
          </w:p>
        </w:tc>
        <w:tc>
          <w:tcPr>
            <w:tcW w:w="209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64, 166, 168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08</w:t>
            </w:r>
          </w:p>
        </w:tc>
        <w:tc>
          <w:tcPr>
            <w:tcW w:w="1130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проталинки»</w:t>
            </w:r>
          </w:p>
        </w:tc>
        <w:tc>
          <w:tcPr>
            <w:tcW w:w="343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-пис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объёмных поделок из яичной скорлупы – наря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ушки-моб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по мотивам дымковской роспис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дымковская барышня.</w:t>
            </w:r>
          </w:p>
        </w:tc>
        <w:tc>
          <w:tcPr>
            <w:tcW w:w="209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72,174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11, 415.</w:t>
            </w:r>
          </w:p>
        </w:tc>
        <w:tc>
          <w:tcPr>
            <w:tcW w:w="1130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jc w:val="center"/>
        <w:rPr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Апрель </w:t>
      </w:r>
    </w:p>
    <w:tbl>
      <w:tblPr>
        <w:tblStyle w:val="aa"/>
        <w:tblW w:w="9764" w:type="dxa"/>
        <w:tblInd w:w="-34" w:type="dxa"/>
        <w:tblLayout w:type="fixed"/>
        <w:tblLook w:val="04A0"/>
      </w:tblPr>
      <w:tblGrid>
        <w:gridCol w:w="1009"/>
        <w:gridCol w:w="2017"/>
        <w:gridCol w:w="3353"/>
        <w:gridCol w:w="2127"/>
        <w:gridCol w:w="1258"/>
      </w:tblGrid>
      <w:tr w:rsidR="0082298B">
        <w:trPr>
          <w:trHeight w:val="1171"/>
        </w:trPr>
        <w:tc>
          <w:tcPr>
            <w:tcW w:w="100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весной.</w:t>
            </w:r>
          </w:p>
        </w:tc>
        <w:tc>
          <w:tcPr>
            <w:tcW w:w="335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золотые облак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голуби на черепичной крыше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заря алая разливается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гаражный комплекс.</w:t>
            </w:r>
          </w:p>
        </w:tc>
        <w:tc>
          <w:tcPr>
            <w:tcW w:w="21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76, 178, 180.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41</w:t>
            </w:r>
          </w:p>
        </w:tc>
        <w:tc>
          <w:tcPr>
            <w:tcW w:w="1258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trHeight w:val="1184"/>
        </w:trPr>
        <w:tc>
          <w:tcPr>
            <w:tcW w:w="100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планета Земля.</w:t>
            </w:r>
          </w:p>
        </w:tc>
        <w:tc>
          <w:tcPr>
            <w:tcW w:w="335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день и ночь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звёзды и комет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– в далё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смо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космодром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чной труд – пилотка.</w:t>
            </w:r>
          </w:p>
        </w:tc>
        <w:tc>
          <w:tcPr>
            <w:tcW w:w="21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82, 184, 186.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61, 472.</w:t>
            </w:r>
          </w:p>
        </w:tc>
        <w:tc>
          <w:tcPr>
            <w:tcW w:w="1258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trHeight w:val="1171"/>
        </w:trPr>
        <w:tc>
          <w:tcPr>
            <w:tcW w:w="100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335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по замыслу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что такое весна?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аквариум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подводный мир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чной труд – игрушки для игр с ветром и водой.</w:t>
            </w:r>
          </w:p>
        </w:tc>
        <w:tc>
          <w:tcPr>
            <w:tcW w:w="21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99, 504, 510.</w:t>
            </w:r>
          </w:p>
        </w:tc>
        <w:tc>
          <w:tcPr>
            <w:tcW w:w="1258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trHeight w:val="1272"/>
        </w:trPr>
        <w:tc>
          <w:tcPr>
            <w:tcW w:w="100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1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те здоровы.</w:t>
            </w:r>
          </w:p>
        </w:tc>
        <w:tc>
          <w:tcPr>
            <w:tcW w:w="3353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вертолет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пожарная машина спешит на пожар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морские маневр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пограничник с собакой.</w:t>
            </w:r>
          </w:p>
        </w:tc>
        <w:tc>
          <w:tcPr>
            <w:tcW w:w="21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80, 485, 487,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258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jc w:val="center"/>
        <w:rPr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Май 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993"/>
        <w:gridCol w:w="1984"/>
        <w:gridCol w:w="3402"/>
        <w:gridCol w:w="2127"/>
        <w:gridCol w:w="1275"/>
      </w:tblGrid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придумай новую военную технику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подарок для ветеранов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по замыслу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декоративная пластин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чной труд – праздничный парад.</w:t>
            </w:r>
          </w:p>
        </w:tc>
        <w:tc>
          <w:tcPr>
            <w:tcW w:w="21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14, 518, 520,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 522.</w:t>
            </w:r>
          </w:p>
        </w:tc>
        <w:tc>
          <w:tcPr>
            <w:tcW w:w="127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е и настоящее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весенняя гроз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– мы на луг ходи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лужок лепил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друг детств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цирк.</w:t>
            </w:r>
          </w:p>
        </w:tc>
        <w:tc>
          <w:tcPr>
            <w:tcW w:w="21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98, 200, 202.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25</w:t>
            </w:r>
          </w:p>
        </w:tc>
        <w:tc>
          <w:tcPr>
            <w:tcW w:w="127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люди ездят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по замыслу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как ребята переходили улицу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чной труд – транспорт.</w:t>
            </w:r>
          </w:p>
        </w:tc>
        <w:tc>
          <w:tcPr>
            <w:tcW w:w="21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46, 449, 450,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27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пластилиновый спектакль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лягушонок и водяная лилия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ование – мой первый друг в детском саду.</w:t>
            </w:r>
            <w:proofErr w:type="gramEnd"/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чной труд – подарок для детского сада.</w:t>
            </w:r>
          </w:p>
        </w:tc>
        <w:tc>
          <w:tcPr>
            <w:tcW w:w="212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8, 206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59, 563</w:t>
            </w:r>
          </w:p>
        </w:tc>
        <w:tc>
          <w:tcPr>
            <w:tcW w:w="127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rPr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t>Обучение грамоте</w:t>
      </w: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Сентябрь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993"/>
        <w:gridCol w:w="2532"/>
        <w:gridCol w:w="3202"/>
        <w:gridCol w:w="1975"/>
        <w:gridCol w:w="1079"/>
      </w:tblGrid>
      <w:tr w:rsidR="0082298B">
        <w:trPr>
          <w:trHeight w:val="2576"/>
        </w:trPr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минания о лете.</w:t>
            </w:r>
          </w:p>
        </w:tc>
        <w:tc>
          <w:tcPr>
            <w:tcW w:w="32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: Лето.</w:t>
            </w:r>
          </w:p>
        </w:tc>
        <w:tc>
          <w:tcPr>
            <w:tcW w:w="197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2</w:t>
            </w:r>
          </w:p>
        </w:tc>
        <w:tc>
          <w:tcPr>
            <w:tcW w:w="1079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.</w:t>
            </w:r>
          </w:p>
        </w:tc>
        <w:tc>
          <w:tcPr>
            <w:tcW w:w="32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выполнять звуковой анализ слов; различать твердые и мягкие согласные звуки, ударные и безударные гласные. Совершенствование способности подбирать слова с зад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м.</w:t>
            </w:r>
          </w:p>
        </w:tc>
        <w:tc>
          <w:tcPr>
            <w:tcW w:w="1975" w:type="dxa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3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кий труд почетен.</w:t>
            </w:r>
          </w:p>
        </w:tc>
        <w:tc>
          <w:tcPr>
            <w:tcW w:w="32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выполнять звуковой анализ слов; качественно характеризовать звуки. Совершенствование способности подбирать слова с заданным звуком.</w:t>
            </w:r>
          </w:p>
        </w:tc>
        <w:tc>
          <w:tcPr>
            <w:tcW w:w="197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993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золотая.</w:t>
            </w:r>
          </w:p>
        </w:tc>
        <w:tc>
          <w:tcPr>
            <w:tcW w:w="32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выполнять звуковой анализ слов; качественно характеризовать звуки, ставить ударение. Знакомство с гласными буквами А, Я (заглавными и строчными), правилами их написания после согласных. Обучение умению строить звукобуквенную модель. Развитие способности подбирать слова к трех-, четы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197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82298B" w:rsidRDefault="0082298B">
      <w:bookmarkStart w:id="0" w:name="_GoBack"/>
    </w:p>
    <w:bookmarkEnd w:id="0"/>
    <w:p w:rsidR="0082298B" w:rsidRDefault="00E2633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Октябрь </w:t>
      </w:r>
    </w:p>
    <w:tbl>
      <w:tblPr>
        <w:tblStyle w:val="aa"/>
        <w:tblpPr w:leftFromText="180" w:rightFromText="180" w:vertAnchor="text" w:horzAnchor="margin" w:tblpXSpec="center" w:tblpY="395"/>
        <w:tblW w:w="9781" w:type="dxa"/>
        <w:tblLayout w:type="fixed"/>
        <w:tblLook w:val="04A0"/>
      </w:tblPr>
      <w:tblGrid>
        <w:gridCol w:w="1270"/>
        <w:gridCol w:w="2240"/>
        <w:gridCol w:w="3217"/>
        <w:gridCol w:w="1969"/>
        <w:gridCol w:w="1085"/>
      </w:tblGrid>
      <w:tr w:rsidR="0082298B">
        <w:trPr>
          <w:trHeight w:val="810"/>
        </w:trPr>
        <w:tc>
          <w:tcPr>
            <w:tcW w:w="127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й.</w:t>
            </w:r>
          </w:p>
        </w:tc>
        <w:tc>
          <w:tcPr>
            <w:tcW w:w="3217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выполнять звуковой анализ слов с использованием звукобуквенной модели. Повторение правил написания букв А, Я после согласных звуков. Знакомство с йотированной функцией буквы Я. Развитие способности под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к схеме, состоящей из трех звуков.</w:t>
            </w:r>
          </w:p>
        </w:tc>
        <w:tc>
          <w:tcPr>
            <w:tcW w:w="1969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</w:tc>
        <w:tc>
          <w:tcPr>
            <w:tcW w:w="108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298B">
        <w:tc>
          <w:tcPr>
            <w:tcW w:w="127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4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улетают.</w:t>
            </w:r>
          </w:p>
        </w:tc>
        <w:tc>
          <w:tcPr>
            <w:tcW w:w="3217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выполнять звуковой анализ слов с использованием смешанной (звукобуквенной) модели. Знакомство с гласными буквами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 (заглавными и строчными), правилами их написания после согласных. Развитие способности называть слова с заданным звуком.</w:t>
            </w:r>
          </w:p>
        </w:tc>
        <w:tc>
          <w:tcPr>
            <w:tcW w:w="1969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298B">
        <w:tc>
          <w:tcPr>
            <w:tcW w:w="127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всё знать.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выполнять звуковой анализ слов с использованием смешанной модели. Повторение правил написания букв А, Я, О, Ё после согласных звуков. Знакомство с йотированной функцией буквы Ё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1969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</w:tc>
        <w:tc>
          <w:tcPr>
            <w:tcW w:w="108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298B">
        <w:tc>
          <w:tcPr>
            <w:tcW w:w="127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человек.</w:t>
            </w:r>
          </w:p>
        </w:tc>
        <w:tc>
          <w:tcPr>
            <w:tcW w:w="3217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выполнять звуковой анализ слов с использованием смешанной модели. Знакомство с гласными бук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Ю (заглавными и строчными), правилами их написания после согласных. Развитие способности н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с заданным звуком.</w:t>
            </w:r>
          </w:p>
        </w:tc>
        <w:tc>
          <w:tcPr>
            <w:tcW w:w="1969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</w:tc>
        <w:tc>
          <w:tcPr>
            <w:tcW w:w="108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Ноябрь</w:t>
      </w:r>
    </w:p>
    <w:tbl>
      <w:tblPr>
        <w:tblStyle w:val="aa"/>
        <w:tblpPr w:leftFromText="180" w:rightFromText="180" w:vertAnchor="text" w:horzAnchor="margin" w:tblpXSpec="center" w:tblpY="1"/>
        <w:tblW w:w="9923" w:type="dxa"/>
        <w:tblLayout w:type="fixed"/>
        <w:tblLook w:val="04A0"/>
      </w:tblPr>
      <w:tblGrid>
        <w:gridCol w:w="1276"/>
        <w:gridCol w:w="2126"/>
        <w:gridCol w:w="3260"/>
        <w:gridCol w:w="1985"/>
        <w:gridCol w:w="1276"/>
      </w:tblGrid>
      <w:tr w:rsidR="0082298B">
        <w:trPr>
          <w:trHeight w:val="810"/>
        </w:trPr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я страна – моя Россия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ие умения выполнять звуковой анализ слов с использованием смешанной модели. Повторение правил написания гласных букв после согласных звуков. Знакомство с йотированной функцией буквы Ю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дели.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 бабушки в деревне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ие умения выполнять звуковой анализ слов с использованием смешанной модели. Повторение правил написания гласных букв после согласных звуков. Знакомство с гласными буквам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, И (заглавными и строчными), правилами их написания после согласных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дели.</w:t>
            </w:r>
          </w:p>
        </w:tc>
        <w:tc>
          <w:tcPr>
            <w:tcW w:w="198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енцова</w:t>
            </w:r>
            <w:proofErr w:type="spellEnd"/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дняя осень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умения выполнять звуковой анализ слов с использованием смешанной модели. Знакомство с гласными буквам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Е (заглавными и строчными), правилам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х написания после согласных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дели.</w:t>
            </w:r>
          </w:p>
        </w:tc>
        <w:tc>
          <w:tcPr>
            <w:tcW w:w="198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енцова</w:t>
            </w:r>
            <w:proofErr w:type="spellEnd"/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мочка любимая моя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Знакомство с йотированной функцией гласной буквы Е. Развитие умения называть слова с заданным звуком.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</w:p>
        </w:tc>
      </w:tr>
      <w:tr w:rsidR="0082298B"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бука вежливости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дели.</w:t>
            </w:r>
          </w:p>
        </w:tc>
        <w:tc>
          <w:tcPr>
            <w:tcW w:w="198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енцова</w:t>
            </w:r>
            <w:proofErr w:type="spellEnd"/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298B" w:rsidRDefault="0082298B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Декабрь</w:t>
      </w: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1277"/>
        <w:gridCol w:w="2126"/>
        <w:gridCol w:w="3260"/>
        <w:gridCol w:w="1985"/>
        <w:gridCol w:w="1275"/>
      </w:tblGrid>
      <w:tr w:rsidR="0082298B">
        <w:tc>
          <w:tcPr>
            <w:tcW w:w="127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126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ний вечер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дели.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енцова</w:t>
            </w:r>
            <w:proofErr w:type="spellEnd"/>
          </w:p>
        </w:tc>
        <w:tc>
          <w:tcPr>
            <w:tcW w:w="127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27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лесным тропинкам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Освоение действия изменения слов. Развитие способности называть слова с заданным звуком.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енцова</w:t>
            </w:r>
            <w:proofErr w:type="spellEnd"/>
          </w:p>
        </w:tc>
        <w:tc>
          <w:tcPr>
            <w:tcW w:w="127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27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126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 сказки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 и йотированной функции гласных букв. Освоение действия изменения слов. Развитие способности называть слова с заданным звуком.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енцова</w:t>
            </w:r>
            <w:proofErr w:type="spellEnd"/>
          </w:p>
        </w:tc>
        <w:tc>
          <w:tcPr>
            <w:tcW w:w="127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27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126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й хоровод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Освоение действия изменения слов. Развитие способности называть слова с заданным звуком.</w:t>
            </w:r>
          </w:p>
        </w:tc>
        <w:tc>
          <w:tcPr>
            <w:tcW w:w="198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ренцова</w:t>
            </w:r>
            <w:proofErr w:type="spellEnd"/>
          </w:p>
        </w:tc>
        <w:tc>
          <w:tcPr>
            <w:tcW w:w="1275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298B" w:rsidRDefault="0082298B">
      <w:pPr>
        <w:rPr>
          <w:rFonts w:ascii="Times New Roman" w:hAnsi="Times New Roman" w:cs="Times New Roman"/>
          <w:sz w:val="28"/>
        </w:rPr>
      </w:pPr>
    </w:p>
    <w:p w:rsidR="0082298B" w:rsidRDefault="00E26337">
      <w:pPr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Январь </w:t>
      </w:r>
    </w:p>
    <w:tbl>
      <w:tblPr>
        <w:tblStyle w:val="aa"/>
        <w:tblpPr w:leftFromText="180" w:rightFromText="180" w:vertAnchor="text" w:horzAnchor="margin" w:tblpXSpec="center" w:tblpY="339"/>
        <w:tblW w:w="10065" w:type="dxa"/>
        <w:tblLayout w:type="fixed"/>
        <w:tblLook w:val="04A0"/>
      </w:tblPr>
      <w:tblGrid>
        <w:gridCol w:w="1276"/>
        <w:gridCol w:w="2126"/>
        <w:gridCol w:w="3261"/>
        <w:gridCol w:w="2082"/>
        <w:gridCol w:w="1320"/>
      </w:tblGrid>
      <w:tr w:rsidR="0082298B">
        <w:trPr>
          <w:trHeight w:val="810"/>
        </w:trPr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россиян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 и йотированной функции гласных букв. Освоение действия изменения слов. Развитие способности называть слова с заданным звуком.</w:t>
            </w:r>
          </w:p>
        </w:tc>
        <w:tc>
          <w:tcPr>
            <w:tcW w:w="208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</w:tc>
        <w:tc>
          <w:tcPr>
            <w:tcW w:w="1320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Овладение действием изменения слов. Развитие способности называть слова с заданным звуком.</w:t>
            </w:r>
          </w:p>
        </w:tc>
        <w:tc>
          <w:tcPr>
            <w:tcW w:w="2082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Севера.</w:t>
            </w:r>
          </w:p>
        </w:tc>
        <w:tc>
          <w:tcPr>
            <w:tcW w:w="3261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едложением, правилами его написания, делением предложения на слова и составлением его из слов. Обучение умению составлять графическую запись предложения. Знакомство с буквой М (заглавной и строчной). Освоение способа слогового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ы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082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jc w:val="center"/>
        <w:rPr>
          <w:rFonts w:ascii="Times New Roman" w:hAnsi="Times New Roman" w:cs="Times New Roman"/>
          <w:sz w:val="28"/>
        </w:rPr>
      </w:pPr>
    </w:p>
    <w:p w:rsidR="0082298B" w:rsidRDefault="0082298B">
      <w:pPr>
        <w:jc w:val="center"/>
        <w:rPr>
          <w:rFonts w:ascii="Times New Roman" w:hAnsi="Times New Roman" w:cs="Times New Roman"/>
          <w:sz w:val="28"/>
        </w:rPr>
      </w:pPr>
    </w:p>
    <w:p w:rsidR="0082298B" w:rsidRDefault="0082298B">
      <w:pPr>
        <w:jc w:val="center"/>
        <w:rPr>
          <w:rFonts w:ascii="Times New Roman" w:hAnsi="Times New Roman" w:cs="Times New Roman"/>
          <w:sz w:val="28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Февраль</w:t>
      </w:r>
    </w:p>
    <w:tbl>
      <w:tblPr>
        <w:tblStyle w:val="aa"/>
        <w:tblpPr w:leftFromText="180" w:rightFromText="180" w:vertAnchor="text" w:horzAnchor="page" w:tblpX="1485" w:tblpY="113"/>
        <w:tblW w:w="10092" w:type="dxa"/>
        <w:tblLayout w:type="fixed"/>
        <w:tblLook w:val="04A0"/>
      </w:tblPr>
      <w:tblGrid>
        <w:gridCol w:w="1276"/>
        <w:gridCol w:w="2126"/>
        <w:gridCol w:w="3260"/>
        <w:gridCol w:w="2126"/>
        <w:gridCol w:w="1304"/>
      </w:tblGrid>
      <w:tr w:rsidR="0082298B">
        <w:trPr>
          <w:trHeight w:val="810"/>
        </w:trPr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округ света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едложением: анализ, повторение правил написания, графическая запись. Знакомство с буквой Н. Освоение способа слогового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и страны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едложением: анализ, повторение правил написания, графическая запись. Знакомство с буквой Р. Освоение способов слогового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едложением: анализ, повторение правил написания, графическая запись. Совершенствование умения выполнять звуковой анализ слов. Знакомство с буквой Л. Освоение слогового способа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127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маме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едложением: анализ, повторение правил написания, графическая запись, составление предложения из букв. Знакомство с буквой Г. Освоение слогового способа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82298B" w:rsidRDefault="0082298B"/>
    <w:p w:rsidR="0082298B" w:rsidRDefault="00E2633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арт</w:t>
      </w:r>
    </w:p>
    <w:tbl>
      <w:tblPr>
        <w:tblStyle w:val="aa"/>
        <w:tblW w:w="10065" w:type="dxa"/>
        <w:tblInd w:w="-176" w:type="dxa"/>
        <w:tblLayout w:type="fixed"/>
        <w:tblLook w:val="04A0"/>
      </w:tblPr>
      <w:tblGrid>
        <w:gridCol w:w="1277"/>
        <w:gridCol w:w="2126"/>
        <w:gridCol w:w="3260"/>
        <w:gridCol w:w="2126"/>
        <w:gridCol w:w="1276"/>
      </w:tblGrid>
      <w:tr w:rsidR="0082298B">
        <w:trPr>
          <w:trHeight w:val="810"/>
        </w:trPr>
        <w:tc>
          <w:tcPr>
            <w:tcW w:w="127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анализировать предложение и составлять его из букв. Знакомство с буквой К. Освоение слогового способа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127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в повседневной жизни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анализировать предложение и составлять его из букв. Знакомство с буквой С. Освоение слогового способа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127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проталинки»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анализировать предложение и составлять его из букв. Знакомство с буквой 3. Осво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о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чтения. Развитие способности н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с заданным звуком.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tabs>
                <w:tab w:val="left" w:pos="660"/>
                <w:tab w:val="center" w:pos="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Апрель</w:t>
      </w:r>
    </w:p>
    <w:tbl>
      <w:tblPr>
        <w:tblStyle w:val="aa"/>
        <w:tblW w:w="10065" w:type="dxa"/>
        <w:jc w:val="center"/>
        <w:tblLayout w:type="fixed"/>
        <w:tblLook w:val="04A0"/>
      </w:tblPr>
      <w:tblGrid>
        <w:gridCol w:w="1277"/>
        <w:gridCol w:w="2126"/>
        <w:gridCol w:w="3260"/>
        <w:gridCol w:w="2126"/>
        <w:gridCol w:w="1276"/>
      </w:tblGrid>
      <w:tr w:rsidR="0082298B">
        <w:trPr>
          <w:trHeight w:val="810"/>
          <w:jc w:val="center"/>
        </w:trPr>
        <w:tc>
          <w:tcPr>
            <w:tcW w:w="127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весной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анализировать предложение и составлять его из букв. Знакомство с бук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ия соче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во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о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E263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298B">
        <w:trPr>
          <w:jc w:val="center"/>
        </w:trPr>
        <w:tc>
          <w:tcPr>
            <w:tcW w:w="127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планета Земля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я анализировать предложение и составлять его из букв. Знакомство с бук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лом написания соче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во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о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E26337">
            <w:pPr>
              <w:tabs>
                <w:tab w:val="left" w:pos="660"/>
                <w:tab w:val="center" w:pos="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298B">
        <w:trPr>
          <w:jc w:val="center"/>
        </w:trPr>
        <w:tc>
          <w:tcPr>
            <w:tcW w:w="127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анализировать предложение и составлять его из букв. Знакомство с буквой Д. Осво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о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чтения. Повторение правил написания сочет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E26337">
            <w:pPr>
              <w:tabs>
                <w:tab w:val="left" w:pos="660"/>
                <w:tab w:val="center" w:pos="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298B">
        <w:trPr>
          <w:jc w:val="center"/>
        </w:trPr>
        <w:tc>
          <w:tcPr>
            <w:tcW w:w="127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те здоровы.</w:t>
            </w:r>
          </w:p>
        </w:tc>
        <w:tc>
          <w:tcPr>
            <w:tcW w:w="3260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анализировать предлож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ть его из букв. Знакомство с буквой Т. Осво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о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зв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E26337">
            <w:pPr>
              <w:tabs>
                <w:tab w:val="left" w:pos="660"/>
                <w:tab w:val="center" w:pos="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98B" w:rsidRDefault="0082298B">
            <w:pPr>
              <w:jc w:val="center"/>
              <w:rPr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</w:tc>
      </w:tr>
    </w:tbl>
    <w:p w:rsidR="0082298B" w:rsidRDefault="00E2633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Май</w:t>
      </w:r>
    </w:p>
    <w:tbl>
      <w:tblPr>
        <w:tblStyle w:val="aa"/>
        <w:tblW w:w="9747" w:type="dxa"/>
        <w:tblLayout w:type="fixed"/>
        <w:tblLook w:val="04A0"/>
      </w:tblPr>
      <w:tblGrid>
        <w:gridCol w:w="1101"/>
        <w:gridCol w:w="1984"/>
        <w:gridCol w:w="3402"/>
        <w:gridCol w:w="2126"/>
        <w:gridCol w:w="1134"/>
      </w:tblGrid>
      <w:tr w:rsidR="0082298B"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ние умения анализировать предложение. Знакомство с буквой Ь и его смягчающей функцией. Овлад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слогов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литны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особами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ятизву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E26337">
            <w:pPr>
              <w:tabs>
                <w:tab w:val="left" w:pos="660"/>
                <w:tab w:val="center" w:pos="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шлое и настоящее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ние умения анализировать предложение и составлять его из букв. Повторение правописания сочетан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Овлад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слогов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литны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особами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ятизву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E26337">
            <w:pPr>
              <w:tabs>
                <w:tab w:val="left" w:pos="660"/>
                <w:tab w:val="center" w:pos="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Д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ние умения анализировать предложение и составлять его из букв. Знакомство с буквой П. Овлад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слогов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литны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особами чтения. Развитие способности подбирать слова 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ятизву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дели.</w:t>
            </w:r>
          </w:p>
        </w:tc>
        <w:tc>
          <w:tcPr>
            <w:tcW w:w="2126" w:type="dxa"/>
          </w:tcPr>
          <w:p w:rsidR="0082298B" w:rsidRDefault="00E26337">
            <w:pPr>
              <w:tabs>
                <w:tab w:val="left" w:pos="660"/>
                <w:tab w:val="center" w:pos="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о лето!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ние умения анализировать предложение и составля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его из букв. Знакомство с буквой Б. Овлад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слогов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литны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особами чтения. Развитие способности называть слова с заданным звуком.</w:t>
            </w:r>
          </w:p>
        </w:tc>
        <w:tc>
          <w:tcPr>
            <w:tcW w:w="2126" w:type="dxa"/>
          </w:tcPr>
          <w:p w:rsidR="0082298B" w:rsidRDefault="00E26337">
            <w:pPr>
              <w:tabs>
                <w:tab w:val="left" w:pos="660"/>
                <w:tab w:val="center" w:pos="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298B" w:rsidRDefault="0082298B"/>
    <w:p w:rsidR="0082298B" w:rsidRDefault="00E26337">
      <w:pPr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t>Ознакомление с художественной литературой</w:t>
      </w: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Сентябрь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1138"/>
        <w:gridCol w:w="1984"/>
        <w:gridCol w:w="3401"/>
        <w:gridCol w:w="2125"/>
        <w:gridCol w:w="1133"/>
      </w:tblGrid>
      <w:tr w:rsidR="0082298B">
        <w:trPr>
          <w:trHeight w:val="810"/>
        </w:trPr>
        <w:tc>
          <w:tcPr>
            <w:tcW w:w="1138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минание о лете.</w:t>
            </w:r>
          </w:p>
        </w:tc>
        <w:tc>
          <w:tcPr>
            <w:tcW w:w="3401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ывание русской народной сказки </w:t>
            </w:r>
          </w:p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Царевна лягушка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спринимать образное содержание произведения; закреплять знания о жанровых, композиционных, языковых особенностях русской сказки, продолжать развивать поэтический слух: 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ышать и выдел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выразительные средства; подводить детей к осознанию и пониманию образных выражений.</w:t>
            </w:r>
          </w:p>
        </w:tc>
        <w:tc>
          <w:tcPr>
            <w:tcW w:w="2125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6</w:t>
            </w:r>
          </w:p>
        </w:tc>
        <w:tc>
          <w:tcPr>
            <w:tcW w:w="113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1138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.</w:t>
            </w:r>
          </w:p>
        </w:tc>
        <w:tc>
          <w:tcPr>
            <w:tcW w:w="3401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о А.С. Пушкине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 о великом русском поэте; вызвать чувство радости от восприятия его стихов и желание услышать другие произведения поэта.</w:t>
            </w:r>
          </w:p>
        </w:tc>
        <w:tc>
          <w:tcPr>
            <w:tcW w:w="21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25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1138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кий труд почетен.</w:t>
            </w:r>
          </w:p>
        </w:tc>
        <w:tc>
          <w:tcPr>
            <w:tcW w:w="3401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учивание стихотворения А.С. Пушкина « Уж небо осенью дышало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 читать наизусть стихотворение, передавая интонацией печаль осенней природы, чувствовать, понимать и воспроизводить образность языка стихотворения; расширять представления о пейзажной лирике А. С. Пушкина</w:t>
            </w:r>
          </w:p>
        </w:tc>
        <w:tc>
          <w:tcPr>
            <w:tcW w:w="21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8</w:t>
            </w: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c>
          <w:tcPr>
            <w:tcW w:w="1138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золотая.</w:t>
            </w:r>
          </w:p>
        </w:tc>
        <w:tc>
          <w:tcPr>
            <w:tcW w:w="3401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рассказов об осени, рассматривание иллюстраций.</w:t>
            </w:r>
          </w:p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О чем печалишься осень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ь: Закреплять знания детей об изменениях в осенней природе, вызвать любование красками осенней природы в процессе рассматривания иллюстраций и слушания художественных текстов, желание выразить свои впечатления в образном слове, развивать поэтический слух.</w:t>
            </w:r>
          </w:p>
        </w:tc>
        <w:tc>
          <w:tcPr>
            <w:tcW w:w="2125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стр. 158</w:t>
            </w:r>
          </w:p>
        </w:tc>
        <w:tc>
          <w:tcPr>
            <w:tcW w:w="1133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82298B" w:rsidRDefault="0082298B"/>
    <w:p w:rsidR="0082298B" w:rsidRDefault="00E2633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Октябрь </w:t>
      </w:r>
    </w:p>
    <w:tbl>
      <w:tblPr>
        <w:tblStyle w:val="aa"/>
        <w:tblW w:w="9747" w:type="dxa"/>
        <w:tblLayout w:type="fixed"/>
        <w:tblLook w:val="04A0"/>
      </w:tblPr>
      <w:tblGrid>
        <w:gridCol w:w="1101"/>
        <w:gridCol w:w="1984"/>
        <w:gridCol w:w="3402"/>
        <w:gridCol w:w="2126"/>
        <w:gridCol w:w="1134"/>
      </w:tblGrid>
      <w:tr w:rsidR="0082298B"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жай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Заучивание стихотворения Е. Трутневой « Осень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детей выразительно читать наизусть стихотворение Е. Трутневой « Осень» - передавая интонационную спокойную грусть осенней природы; продолжать развивать поэтический слух детей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шакова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161</w:t>
            </w:r>
          </w:p>
        </w:tc>
        <w:tc>
          <w:tcPr>
            <w:tcW w:w="1134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тиц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летают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Рассказывание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краинской сказки « Хроменькая Уточка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Познакомить с украинской сказкой, подвести к осознанию художественных образов сказки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шакова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тр. 169</w:t>
            </w:r>
          </w:p>
        </w:tc>
        <w:tc>
          <w:tcPr>
            <w:tcW w:w="1134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чу всё знать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Чтение сказки Д. Мамина – Сибиряка</w:t>
            </w:r>
          </w:p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 Про зайца – длинные уши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ть целостное восприятие художественного текста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единств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держания и художественной формы; закреплять знания детей об особенностях разных литературных жанров; упражнять детей в подборе сравнений, синонимов, антонимов, воспитывать стремление к точному словоупотреблению.</w:t>
            </w:r>
          </w:p>
        </w:tc>
        <w:tc>
          <w:tcPr>
            <w:tcW w:w="2126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шакова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166</w:t>
            </w:r>
          </w:p>
        </w:tc>
        <w:tc>
          <w:tcPr>
            <w:tcW w:w="1134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298B"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– человек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знакомление с новым жанром – басней.</w:t>
            </w:r>
          </w:p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Чтение басни И. А. Крылова « Стрекоза и муравей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детей с басней, с ее жанровыми особенностями; подвести к пониманию аллегории басни, идеи; воспитывать чувство к образному строю языка басни, понимать значение пословиц о труде, связывать значение пословицы с определенной ситуацией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шакова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170</w:t>
            </w:r>
          </w:p>
        </w:tc>
        <w:tc>
          <w:tcPr>
            <w:tcW w:w="1134" w:type="dxa"/>
          </w:tcPr>
          <w:p w:rsidR="0082298B" w:rsidRDefault="00822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298B" w:rsidRDefault="0082298B">
      <w:pPr>
        <w:rPr>
          <w:rFonts w:ascii="Times New Roman" w:hAnsi="Times New Roman" w:cs="Times New Roman"/>
          <w:sz w:val="28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Ноябрь </w:t>
      </w:r>
    </w:p>
    <w:tbl>
      <w:tblPr>
        <w:tblStyle w:val="aa"/>
        <w:tblW w:w="9747" w:type="dxa"/>
        <w:tblLayout w:type="fixed"/>
        <w:tblLook w:val="04A0"/>
      </w:tblPr>
      <w:tblGrid>
        <w:gridCol w:w="1101"/>
        <w:gridCol w:w="1984"/>
        <w:gridCol w:w="3402"/>
        <w:gridCol w:w="2126"/>
        <w:gridCol w:w="1134"/>
      </w:tblGrid>
      <w:tr w:rsidR="0082298B"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я страна – моя Россия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усские народные сказк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снить, знают ли они русские народные сказки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30</w:t>
            </w:r>
          </w:p>
        </w:tc>
        <w:tc>
          <w:tcPr>
            <w:tcW w:w="1134" w:type="dxa"/>
          </w:tcPr>
          <w:p w:rsidR="0082298B" w:rsidRDefault="0082298B">
            <w:pPr>
              <w:jc w:val="both"/>
            </w:pPr>
          </w:p>
        </w:tc>
      </w:tr>
      <w:tr w:rsidR="0082298B"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 бабушки в деревне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Чтение сказки « Хлебный голос» А. Ремизов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комить детей со сказкой, выяснить, согласны ли они с концовкой произведения. Совершенствовать умение детей воспроизводить последовательность слов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едложени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р. 32</w:t>
            </w:r>
          </w:p>
        </w:tc>
        <w:tc>
          <w:tcPr>
            <w:tcW w:w="1134" w:type="dxa"/>
          </w:tcPr>
          <w:p w:rsidR="0082298B" w:rsidRDefault="0082298B">
            <w:pPr>
              <w:jc w:val="both"/>
            </w:pPr>
          </w:p>
        </w:tc>
      </w:tr>
      <w:tr w:rsidR="0082298B"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дняя осень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Чтение стихотворения К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Чоли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 « Деревья спят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детей составлять рассказ, используя выразительно – изобразительные средства языка, подбирать эпитеты, сравнения к заданному слову; передавать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лов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строение, впечатления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шакова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174</w:t>
            </w:r>
          </w:p>
        </w:tc>
        <w:tc>
          <w:tcPr>
            <w:tcW w:w="1134" w:type="dxa"/>
          </w:tcPr>
          <w:p w:rsidR="0082298B" w:rsidRDefault="0082298B">
            <w:pPr>
              <w:jc w:val="both"/>
            </w:pPr>
          </w:p>
        </w:tc>
      </w:tr>
      <w:tr w:rsidR="0082298B">
        <w:trPr>
          <w:trHeight w:val="150"/>
        </w:trPr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мочка любимая моя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алые фольклорные форм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очнить представления детей о жанровых и языковых особенностя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 песенок, загадок и пословиц; воспитывать умение понимать переносное значение слов и словосочетаний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тр. 175</w:t>
            </w:r>
          </w:p>
        </w:tc>
        <w:tc>
          <w:tcPr>
            <w:tcW w:w="1134" w:type="dxa"/>
          </w:tcPr>
          <w:p w:rsidR="0082298B" w:rsidRDefault="0082298B">
            <w:pPr>
              <w:jc w:val="both"/>
            </w:pPr>
          </w:p>
        </w:tc>
      </w:tr>
      <w:tr w:rsidR="0082298B">
        <w:trPr>
          <w:trHeight w:val="165"/>
        </w:trPr>
        <w:tc>
          <w:tcPr>
            <w:tcW w:w="1101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бука вежливости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Великие путешественники» М.Зощенко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знакомить с литературным произведением М.Зощенко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чить определять характер персонажей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развивать умение полно и точно отвечать на поставленные вопросы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.С.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ицына </w:t>
            </w:r>
          </w:p>
        </w:tc>
        <w:tc>
          <w:tcPr>
            <w:tcW w:w="1134" w:type="dxa"/>
          </w:tcPr>
          <w:p w:rsidR="0082298B" w:rsidRDefault="0082298B">
            <w:pPr>
              <w:jc w:val="both"/>
            </w:pPr>
          </w:p>
        </w:tc>
      </w:tr>
    </w:tbl>
    <w:p w:rsidR="0082298B" w:rsidRDefault="0082298B">
      <w:pPr>
        <w:jc w:val="both"/>
      </w:pPr>
    </w:p>
    <w:p w:rsidR="0082298B" w:rsidRDefault="0082298B">
      <w:pPr>
        <w:jc w:val="center"/>
        <w:rPr>
          <w:b/>
          <w:sz w:val="32"/>
          <w:szCs w:val="32"/>
        </w:rPr>
      </w:pPr>
    </w:p>
    <w:p w:rsidR="0082298B" w:rsidRDefault="0082298B">
      <w:pPr>
        <w:jc w:val="center"/>
        <w:rPr>
          <w:b/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Декабрь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1135"/>
        <w:gridCol w:w="1984"/>
        <w:gridCol w:w="3402"/>
        <w:gridCol w:w="2126"/>
        <w:gridCol w:w="1134"/>
      </w:tblGrid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вечер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лья Муромец и Соловей разбойник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жанром былины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 с 196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пинками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уриков «Зим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е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 с333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казки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Василиса Премудрая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целостному восприятию сказки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 с426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хоровод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аль «Старик – годовик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жанровой особенности сказки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 с247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98B" w:rsidRDefault="0082298B">
      <w:pPr>
        <w:jc w:val="center"/>
        <w:rPr>
          <w:b/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Январь 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1135"/>
        <w:gridCol w:w="1984"/>
        <w:gridCol w:w="3402"/>
        <w:gridCol w:w="2126"/>
        <w:gridCol w:w="1134"/>
      </w:tblGrid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россиян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 Мороз Иванович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понятий: народное творчество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 с426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таев «Цвети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осознанию нравственного смысла сказки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 с317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Севера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ушкин «Сказка о мёртвой царев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еми богатырях»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 с231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98B" w:rsidRDefault="0082298B">
      <w:pPr>
        <w:rPr>
          <w:b/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Февраль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1135"/>
        <w:gridCol w:w="1984"/>
        <w:gridCol w:w="3402"/>
        <w:gridCol w:w="2126"/>
        <w:gridCol w:w="1134"/>
      </w:tblGrid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округ света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сказки У. Диснея « Три поросенка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чувствовать юмористический характер сказки, замечать образный язык; развивать творческую активность дете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я различных вариантов продолжения сказки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86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и страны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рассказа С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 Каким бывает снег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ять знания детей об особенностях природы в разные периоды зимы; формировать эстетическое восприятие картин природы, художественных текстов; передавать образы зимней природы в рисунке и словесном описании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8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едения Н. Носова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с детьми рассказы Н. Носова, любимые эпизоды из книги « Приключения Незнайки и его друзей»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 54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маме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сказки С. Маршака « Двенадцать месяцев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 С. Маршака « Двенадцать месяцев»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 57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98B" w:rsidRDefault="0082298B">
      <w:pPr>
        <w:jc w:val="center"/>
        <w:rPr>
          <w:b/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Март 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1122"/>
        <w:gridCol w:w="1997"/>
        <w:gridCol w:w="3402"/>
        <w:gridCol w:w="2126"/>
        <w:gridCol w:w="1134"/>
      </w:tblGrid>
      <w:tr w:rsidR="0082298B">
        <w:tc>
          <w:tcPr>
            <w:tcW w:w="112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сказки 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атаева « Цвет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 нравственного смысла сказки, к мотивированной оценке поступков и характера главной героини, закрепить знания детей о жанровых особенностях сказки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кова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р. 190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2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9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в повседневной жизни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рассказов, стихотворений о весне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чувство любования, восторга перед красотой родной природы, желание выразить в слове свои переживания и впечатления;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образное содержание художественных текстов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2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22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97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проталинки»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басни Л. Толстого « Собака и ее тень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смысливать аллегорию басни, ее образную суть, соотносить идею басни со значением пословицы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4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98B" w:rsidRDefault="0082298B">
      <w:pPr>
        <w:jc w:val="center"/>
        <w:rPr>
          <w:b/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прель 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1135"/>
        <w:gridCol w:w="1984"/>
        <w:gridCol w:w="3402"/>
        <w:gridCol w:w="2126"/>
        <w:gridCol w:w="1134"/>
      </w:tblGrid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весной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рассказа В. Драгунского « Друг детства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эмоционально воспринимать образное содержание произве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ивать идею; закрепить представления о жанровых  особенностях литературных произведений (сказка, стихотворение, рассказ)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кова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96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планета Земля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русской народной сказки « Никита Кожемяка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с детьми русские народные сказки. Познакомить с русской народной сказкой « Никита Кожемяка». Помочь определить сказочные эпизоды в сказке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58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былины « Илья Муромец и Соловей – разбойник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ылиной, с ее необычным складом речи, с образом былинного богатыря Ильи Муромца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 60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те здоровы.</w:t>
            </w:r>
          </w:p>
        </w:tc>
        <w:tc>
          <w:tcPr>
            <w:tcW w:w="3402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ые фольклорные форм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и разв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интерес к пониманию смысла образных выражений, углублять представления о пословицах и поговорках; формировать интонационную выразительность речи в процессе исполнения и обыгры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сенок, воспитывать любовь к устному народному творчеству.</w:t>
            </w:r>
          </w:p>
        </w:tc>
        <w:tc>
          <w:tcPr>
            <w:tcW w:w="2126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97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98B" w:rsidRDefault="0082298B">
      <w:pPr>
        <w:jc w:val="center"/>
        <w:rPr>
          <w:b/>
          <w:sz w:val="32"/>
          <w:szCs w:val="32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Май 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1135"/>
        <w:gridCol w:w="1984"/>
        <w:gridCol w:w="3544"/>
        <w:gridCol w:w="1984"/>
        <w:gridCol w:w="1134"/>
      </w:tblGrid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о русском устном народном творчестве. Рассказывание сказки С. Аксакова « Аленький цветочек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углуб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русском  устном народном творчестве: о сказ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сенках, пословицах, о жанровых, композиционных и национальных языковых особенностях русской сказки.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2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е и настоящее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басни И. А. Крылова « Лебедь, Рак и Щука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осмысливать содержание басни, аллегорию, образный строй языка, уточнить представления о жанровых особенностях басни.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</w:p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4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сенние стих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чувствовать удивительную неповторимость стихотворений о весне.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 79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c>
          <w:tcPr>
            <w:tcW w:w="1135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</w:tc>
        <w:tc>
          <w:tcPr>
            <w:tcW w:w="3544" w:type="dxa"/>
          </w:tcPr>
          <w:p w:rsidR="0082298B" w:rsidRDefault="00E263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рассказа В. Бианки « Май»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спринимать книжные иллюстрации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ц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 информации. С помощью рассказа В. Бианки познакомить детей с приметами мая – последнего месяца весны.</w:t>
            </w:r>
          </w:p>
        </w:tc>
        <w:tc>
          <w:tcPr>
            <w:tcW w:w="1984" w:type="dxa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 79</w:t>
            </w:r>
          </w:p>
        </w:tc>
        <w:tc>
          <w:tcPr>
            <w:tcW w:w="1134" w:type="dxa"/>
          </w:tcPr>
          <w:p w:rsidR="0082298B" w:rsidRDefault="00822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98B" w:rsidRDefault="0082298B">
      <w:pPr>
        <w:jc w:val="center"/>
        <w:rPr>
          <w:b/>
          <w:sz w:val="32"/>
          <w:szCs w:val="32"/>
        </w:rPr>
      </w:pPr>
    </w:p>
    <w:p w:rsidR="0082298B" w:rsidRDefault="0082298B"/>
    <w:p w:rsidR="0082298B" w:rsidRDefault="0082298B"/>
    <w:p w:rsidR="0082298B" w:rsidRDefault="0082298B"/>
    <w:p w:rsidR="0082298B" w:rsidRDefault="0082298B"/>
    <w:p w:rsidR="0082298B" w:rsidRDefault="00E26337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Физическое развитие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: </w:t>
      </w:r>
      <w:r>
        <w:rPr>
          <w:rFonts w:ascii="Times New Roman" w:hAnsi="Times New Roman" w:cs="Times New Roman"/>
          <w:sz w:val="28"/>
          <w:szCs w:val="28"/>
        </w:rPr>
        <w:t>Развитие об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заимодействия ребенка с взрослыми и сверстниками, формирование основ безопасности в спортивном зале;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: </w:t>
      </w:r>
      <w:r>
        <w:rPr>
          <w:rFonts w:ascii="Times New Roman" w:hAnsi="Times New Roman" w:cs="Times New Roman"/>
          <w:sz w:val="28"/>
          <w:szCs w:val="28"/>
        </w:rPr>
        <w:t>Развитие воображения, формирование представления о себе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е: </w:t>
      </w:r>
      <w:r>
        <w:rPr>
          <w:rFonts w:ascii="Times New Roman" w:hAnsi="Times New Roman" w:cs="Times New Roman"/>
          <w:sz w:val="28"/>
          <w:szCs w:val="28"/>
        </w:rPr>
        <w:t>Разучивание считалок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: </w:t>
      </w:r>
      <w:r>
        <w:rPr>
          <w:rFonts w:ascii="Times New Roman" w:hAnsi="Times New Roman" w:cs="Times New Roman"/>
          <w:sz w:val="28"/>
          <w:szCs w:val="28"/>
        </w:rPr>
        <w:t>Учить слушать бубен, развивать ритм и темп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  <w:r>
        <w:rPr>
          <w:rFonts w:ascii="Times New Roman" w:hAnsi="Times New Roman" w:cs="Times New Roman"/>
          <w:sz w:val="28"/>
          <w:szCs w:val="28"/>
        </w:rPr>
        <w:t>Провести анкетирование, беседу на тему: «Спортивная форма для занятий по физической культуре»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воспитателями: </w:t>
      </w:r>
      <w:r>
        <w:rPr>
          <w:rFonts w:ascii="Times New Roman" w:hAnsi="Times New Roman" w:cs="Times New Roman"/>
          <w:sz w:val="28"/>
          <w:szCs w:val="28"/>
        </w:rPr>
        <w:t>Консультация по теме: «Подвижные игры на улице в осенний период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2"/>
        <w:gridCol w:w="3652"/>
        <w:gridCol w:w="4607"/>
      </w:tblGrid>
      <w:tr w:rsidR="0082298B">
        <w:tc>
          <w:tcPr>
            <w:tcW w:w="131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365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физического развития</w:t>
            </w:r>
          </w:p>
        </w:tc>
        <w:tc>
          <w:tcPr>
            <w:tcW w:w="4607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82298B">
        <w:trPr>
          <w:cantSplit/>
          <w:trHeight w:val="1134"/>
        </w:trPr>
        <w:tc>
          <w:tcPr>
            <w:tcW w:w="1312" w:type="dxa"/>
            <w:shd w:val="clear" w:color="auto" w:fill="auto"/>
            <w:textDirection w:val="btLr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1</w:t>
            </w:r>
          </w:p>
        </w:tc>
        <w:tc>
          <w:tcPr>
            <w:tcW w:w="365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 колонне по одному, учить сохранять устойчивое равновесие при ходьбе по скамейке; упражнять в отталкивании 2 ногами от пола, в прыжках с продвижением вперед; упражнять в перебрасывании мяча.</w:t>
            </w:r>
          </w:p>
        </w:tc>
        <w:tc>
          <w:tcPr>
            <w:tcW w:w="4607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Р.У. (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3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Ходьба по скамейке; Подпрыгивание на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Перебрасывание мячей,2 руками сверху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Мышеловка»</w:t>
            </w: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/и: «Назови любимое занятие, в детском саду» (с мячом)</w:t>
            </w:r>
            <w:proofErr w:type="gramEnd"/>
          </w:p>
        </w:tc>
      </w:tr>
      <w:tr w:rsidR="0082298B">
        <w:trPr>
          <w:cantSplit/>
          <w:trHeight w:val="1134"/>
        </w:trPr>
        <w:tc>
          <w:tcPr>
            <w:tcW w:w="1312" w:type="dxa"/>
            <w:shd w:val="clear" w:color="auto" w:fill="auto"/>
            <w:textDirection w:val="btLr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2</w:t>
            </w:r>
          </w:p>
        </w:tc>
        <w:tc>
          <w:tcPr>
            <w:tcW w:w="365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между предметами; учить ходьбе на носках; обучать энергичному отталкиванию 2 ногами от пола и взмаху рук в прыжках в высоту; упражнять подбрасывании мяча вверх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1,5 мин.</w:t>
            </w: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7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с мяч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7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Подпрыгивание до предмета; Подбрасывание мяча вверх 2 руками; Бег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пе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Удочк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и: «Назови свою семью»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312" w:type="dxa"/>
            <w:shd w:val="clear" w:color="auto" w:fill="auto"/>
            <w:textDirection w:val="btLr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3</w:t>
            </w:r>
          </w:p>
        </w:tc>
        <w:tc>
          <w:tcPr>
            <w:tcW w:w="365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соким подниманием колен, в непрерывном беге до 1 мин; в ползании по гимнастической скамейке; разучить подбрасывание мяча вверх хлопком.</w:t>
            </w: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7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под музыку «Машина зарядк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Д.: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камейке; Ходьба по канату; Бросание мяча вверх 2 руками с хлопком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Хитрая лис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«Подуем на листочек» </w:t>
            </w:r>
          </w:p>
        </w:tc>
      </w:tr>
      <w:tr w:rsidR="0082298B">
        <w:trPr>
          <w:cantSplit/>
          <w:trHeight w:val="1134"/>
        </w:trPr>
        <w:tc>
          <w:tcPr>
            <w:tcW w:w="1312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65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ходьбу и бег с изменением темпа движения по сигналу; раз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 боком; упражн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хран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го равновесия и прыжках с продвижением вперед</w:t>
            </w:r>
          </w:p>
        </w:tc>
        <w:tc>
          <w:tcPr>
            <w:tcW w:w="4607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Р.У.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лко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23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 боком; Перешагивание через кубики с мешочком на голове; Прыжки «пингвины» с мешочком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:  с мячом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и: «Назови, кто работает в 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у?»</w:t>
            </w: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ой деятельности: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: </w:t>
      </w:r>
      <w:r>
        <w:rPr>
          <w:rFonts w:ascii="Times New Roman" w:hAnsi="Times New Roman" w:cs="Times New Roman"/>
          <w:sz w:val="28"/>
          <w:szCs w:val="28"/>
        </w:rPr>
        <w:t>Формирование готовности к совместной деятельности со сверстниками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форме, цвете; 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е: </w:t>
      </w:r>
      <w:r>
        <w:rPr>
          <w:rFonts w:ascii="Times New Roman" w:hAnsi="Times New Roman" w:cs="Times New Roman"/>
          <w:sz w:val="28"/>
          <w:szCs w:val="28"/>
        </w:rPr>
        <w:t>Развитие речевого творчества, разучивание новых игр с речевым сопровождением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: </w:t>
      </w:r>
      <w:r>
        <w:rPr>
          <w:rFonts w:ascii="Times New Roman" w:hAnsi="Times New Roman" w:cs="Times New Roman"/>
          <w:sz w:val="28"/>
          <w:szCs w:val="28"/>
        </w:rPr>
        <w:t xml:space="preserve">Выполнять упражнения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дения;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  <w:r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воспитателями: </w:t>
      </w:r>
      <w:r>
        <w:rPr>
          <w:rFonts w:ascii="Times New Roman" w:hAnsi="Times New Roman" w:cs="Times New Roman"/>
          <w:sz w:val="28"/>
          <w:szCs w:val="28"/>
        </w:rPr>
        <w:t>Провести развлечение «Осеннее приключение»;</w:t>
      </w: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668"/>
        <w:gridCol w:w="4660"/>
      </w:tblGrid>
      <w:tr w:rsidR="0082298B">
        <w:tc>
          <w:tcPr>
            <w:tcW w:w="1243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3668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физического развития</w:t>
            </w:r>
          </w:p>
        </w:tc>
        <w:tc>
          <w:tcPr>
            <w:tcW w:w="4660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82298B">
        <w:trPr>
          <w:cantSplit/>
          <w:trHeight w:val="1134"/>
        </w:trPr>
        <w:tc>
          <w:tcPr>
            <w:tcW w:w="12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68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строению в колонне по 2; упражнять в непрерывном беге; учить ходьбе приставным шагом по скамейк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епрыгивании через шну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брас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.</w:t>
            </w:r>
          </w:p>
        </w:tc>
        <w:tc>
          <w:tcPr>
            <w:tcW w:w="4660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Р.У. (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7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Ходьба по гимнастической скамейке приставным шагом; Прыжки на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шнуры; Бросание мяча 2 руками от груди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Посадка картофеля»</w:t>
            </w: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и: «Назови овощи и фрукты»</w:t>
            </w:r>
          </w:p>
        </w:tc>
      </w:tr>
      <w:tr w:rsidR="0082298B">
        <w:trPr>
          <w:cantSplit/>
          <w:trHeight w:val="1134"/>
        </w:trPr>
        <w:tc>
          <w:tcPr>
            <w:tcW w:w="12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с детьми поворот по сигналу во время ходьбы; упражн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г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ем направления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препятствия.</w:t>
            </w:r>
          </w:p>
        </w:tc>
        <w:tc>
          <w:tcPr>
            <w:tcW w:w="4660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под музыку «Машина зарядк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Спрыги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мей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еребрасывание мяча из-за головы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скамейку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Найди пару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Ветерок»</w:t>
            </w: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2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отрабатывать навык ходьбы с изменением темпа движения по сигналу; бег в колонне по одному, с заданиями; Развивать координацию движений            при метании и глазомер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угу с сохранением устойчивого равновесия.</w:t>
            </w:r>
          </w:p>
        </w:tc>
        <w:tc>
          <w:tcPr>
            <w:tcW w:w="4660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 (Литвинова стр.  288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Метание мяча в горизонтальную цель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угу боком; Ходьба с перешагиванием через предметы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Хитрая лис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и: «Мухи, великаны, гномы»</w:t>
            </w: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rPr>
          <w:cantSplit/>
          <w:trHeight w:val="1447"/>
        </w:trPr>
        <w:tc>
          <w:tcPr>
            <w:tcW w:w="12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668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елать повороты во время ходьбы и бега в колонне по 2; повто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 боком; упражнять в равновесии и прыжках.</w:t>
            </w:r>
          </w:p>
        </w:tc>
        <w:tc>
          <w:tcPr>
            <w:tcW w:w="4660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под музыку «Машина зарядк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ком через обручи; Ходьба по гимнастической скамейке; Прыжки на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и: «Гуси-лебеди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и: «Угадай, кто ушел?»</w:t>
            </w:r>
          </w:p>
        </w:tc>
      </w:tr>
    </w:tbl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ой деятельности:</w:t>
      </w: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: </w:t>
      </w:r>
      <w:r>
        <w:rPr>
          <w:rFonts w:ascii="Times New Roman" w:hAnsi="Times New Roman" w:cs="Times New Roman"/>
          <w:sz w:val="28"/>
          <w:szCs w:val="28"/>
        </w:rPr>
        <w:t>Формирование готовности к совместной деятельности со сверстниками и взрослым;</w:t>
      </w: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: </w:t>
      </w:r>
      <w:r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форме;</w:t>
      </w: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е: </w:t>
      </w:r>
      <w:r>
        <w:rPr>
          <w:rFonts w:ascii="Times New Roman" w:hAnsi="Times New Roman" w:cs="Times New Roman"/>
          <w:sz w:val="28"/>
          <w:szCs w:val="28"/>
        </w:rPr>
        <w:t>Развитие речевого творчества, разучивание новых игр с речевым сопровождением;</w:t>
      </w: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: </w:t>
      </w:r>
      <w:r>
        <w:rPr>
          <w:rFonts w:ascii="Times New Roman" w:hAnsi="Times New Roman" w:cs="Times New Roman"/>
          <w:sz w:val="28"/>
          <w:szCs w:val="28"/>
        </w:rPr>
        <w:t>Выполнять упражнения под музыкальное сопровождения и бубен; Развитие ритма и темпа;</w:t>
      </w: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родителями: </w:t>
      </w:r>
      <w:r>
        <w:rPr>
          <w:rFonts w:ascii="Times New Roman" w:hAnsi="Times New Roman" w:cs="Times New Roman"/>
          <w:sz w:val="28"/>
          <w:szCs w:val="28"/>
        </w:rPr>
        <w:t>Провести совместное развлечение: «Вместе с мамо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воспитателями: </w:t>
      </w:r>
      <w:r>
        <w:rPr>
          <w:rFonts w:ascii="Times New Roman" w:hAnsi="Times New Roman" w:cs="Times New Roman"/>
          <w:sz w:val="28"/>
          <w:szCs w:val="28"/>
        </w:rPr>
        <w:t>Провести развлечение к празднику «Дню матери»</w:t>
      </w:r>
    </w:p>
    <w:tbl>
      <w:tblPr>
        <w:tblpPr w:leftFromText="180" w:rightFromText="180" w:vertAnchor="text" w:horzAnchor="margin" w:tblpY="16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3"/>
        <w:gridCol w:w="4232"/>
        <w:gridCol w:w="4196"/>
      </w:tblGrid>
      <w:tr w:rsidR="0082298B">
        <w:tc>
          <w:tcPr>
            <w:tcW w:w="1143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232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(ФР.)</w:t>
            </w:r>
          </w:p>
        </w:tc>
        <w:tc>
          <w:tcPr>
            <w:tcW w:w="4196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3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отрабатывать навык ходьбы с высоким подниманием колен, бег врассыпную; разучить перекладывание мяча из одной руки в другую во время ходьбы по скамейк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._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ыжках и перебрасывании  мяча в шеренгах.</w:t>
            </w:r>
          </w:p>
        </w:tc>
        <w:tc>
          <w:tcPr>
            <w:tcW w:w="419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под музыку «Разноцветная игр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.: Ходьба по скамейке с мячом; Прыжки на правой и левой ноге между кеглями; перебрасывание мяча в шеренгах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Мы веселые ребят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д спокойную музыку.</w:t>
            </w: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3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419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с обруче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42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Прыжки с продвижением вперед; Ползание по гимнастической скамейк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о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Отбивание мяча о землю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ом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и: «Волшебные слова»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23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перестраиваться из одной шеренги в 2; развивать ловкость, быстроту, мышечную силу;</w:t>
            </w:r>
          </w:p>
        </w:tc>
        <w:tc>
          <w:tcPr>
            <w:tcW w:w="419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в игровой форме «Вызов номеров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: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елезь и подлезь»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прыжками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бери овощи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Ветерок»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3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ружелюбное отношение к сверстникам, уважение к старшим. Развивать ловкость, выносливость, быстроту, стремление к победе.</w:t>
            </w:r>
          </w:p>
        </w:tc>
        <w:tc>
          <w:tcPr>
            <w:tcW w:w="419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под музыку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: «С мячом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ледам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выручк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прав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Угадай загадку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и: «Назови свою маму»</w:t>
            </w:r>
          </w:p>
        </w:tc>
      </w:tr>
    </w:tbl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ой деятельности: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: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епления и сохранения здоровья детей, безопасное поведение в спортивном зале, снарядах; Формирование уважительного отношения к сверстникам, родителям, педагогам;</w:t>
      </w:r>
      <w:proofErr w:type="gramEnd"/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знавательное: </w:t>
      </w:r>
      <w:r>
        <w:rPr>
          <w:rFonts w:ascii="Times New Roman" w:hAnsi="Times New Roman" w:cs="Times New Roman"/>
          <w:sz w:val="28"/>
          <w:szCs w:val="28"/>
        </w:rPr>
        <w:t>развитие интереса к физкультурной деятельности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е: </w:t>
      </w:r>
      <w:r>
        <w:rPr>
          <w:rFonts w:ascii="Times New Roman" w:hAnsi="Times New Roman" w:cs="Times New Roman"/>
          <w:sz w:val="28"/>
          <w:szCs w:val="28"/>
        </w:rPr>
        <w:t xml:space="preserve">Разучивание и повторение счита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: </w:t>
      </w:r>
      <w:r>
        <w:rPr>
          <w:rFonts w:ascii="Times New Roman" w:hAnsi="Times New Roman" w:cs="Times New Roman"/>
          <w:sz w:val="28"/>
          <w:szCs w:val="28"/>
        </w:rPr>
        <w:t>Развитие ритма и темпа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  <w:r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воспитателями: </w:t>
      </w:r>
      <w:r>
        <w:rPr>
          <w:rFonts w:ascii="Times New Roman" w:hAnsi="Times New Roman" w:cs="Times New Roman"/>
          <w:sz w:val="28"/>
          <w:szCs w:val="28"/>
        </w:rPr>
        <w:t>Консультация на тему: «Физкультурные праздники в старшей групп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3"/>
        <w:gridCol w:w="4012"/>
        <w:gridCol w:w="4416"/>
      </w:tblGrid>
      <w:tr w:rsidR="0082298B">
        <w:tc>
          <w:tcPr>
            <w:tcW w:w="1143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012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(ФР.)</w:t>
            </w:r>
          </w:p>
        </w:tc>
        <w:tc>
          <w:tcPr>
            <w:tcW w:w="4416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г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нной по одному с сохранением правильной дистанции, в беге между предметами; разучить ходьбу по наклонной доске, отрабатывать навык прыжка на 2 ногах с преодолением препятствий; упражнять в перебрасывании мяча друг другу.</w:t>
            </w:r>
          </w:p>
        </w:tc>
        <w:tc>
          <w:tcPr>
            <w:tcW w:w="441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с палко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0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.: Ходьба по наклонной доске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рыгивание на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модули; Перебрасывание мяча 2 руками из-за головы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Два мороз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восстановления дыхания.</w:t>
            </w: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, взявшись за руки; разучить прыжки с ноги на ногу, с продвижением вперед; упражнять в ползании между предметами, подбрасывании и ловле мяча.</w:t>
            </w:r>
          </w:p>
        </w:tc>
        <w:tc>
          <w:tcPr>
            <w:tcW w:w="441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с лентами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.: Подпрыгивание с ноги на ногу вперед; подбрасывание мяча 2 руками вверх и ловля его после хлопка; ползание между кеглями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Охотники и зайцы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01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рассыпную; закреплять умение ловить мяч; упражнять в ползании по гимнастической скамейке на животе и сохранении равновесия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5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Перебрасывание мяча сто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еренг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ползание по гимнастической скамейке на животе, подтягиваясь 2 руками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скамейке с мешочком на голове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Снеговик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и: «Зимний хоровод»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1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 ходьбе и бег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у,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ой на сигнал, с изменением направления; учить влезать на гимнастическую стенку; упражнять в равновесии и прыжках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с обруче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59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.: Влезание по гимнастической стенке, не пропуская реек; ходьба по гимнастической скамейке с перешагиванием через кубики; прыжки между кеглями; бросание мяча о стену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Два Мороз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восстановления дыхания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ой деятельности: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: </w:t>
      </w:r>
      <w:r>
        <w:rPr>
          <w:rFonts w:ascii="Times New Roman" w:hAnsi="Times New Roman" w:cs="Times New Roman"/>
          <w:sz w:val="28"/>
          <w:szCs w:val="28"/>
        </w:rPr>
        <w:t>Формирование основ З.О.Ж.; развитие общения между детьми и педагогом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знавательное: </w:t>
      </w:r>
      <w:r>
        <w:rPr>
          <w:rFonts w:ascii="Times New Roman" w:hAnsi="Times New Roman" w:cs="Times New Roman"/>
          <w:sz w:val="28"/>
          <w:szCs w:val="28"/>
        </w:rPr>
        <w:t>Представление о форме, цвете, традициях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е: </w:t>
      </w:r>
      <w:r>
        <w:rPr>
          <w:rFonts w:ascii="Times New Roman" w:hAnsi="Times New Roman" w:cs="Times New Roman"/>
          <w:sz w:val="28"/>
          <w:szCs w:val="28"/>
        </w:rPr>
        <w:t>Обогащения активного словаря физкультурными терминами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: </w:t>
      </w:r>
      <w:r>
        <w:rPr>
          <w:rFonts w:ascii="Times New Roman" w:hAnsi="Times New Roman" w:cs="Times New Roman"/>
          <w:sz w:val="28"/>
          <w:szCs w:val="28"/>
        </w:rPr>
        <w:t>Выполнять упражнения четко под бубен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  <w:r>
        <w:rPr>
          <w:rFonts w:ascii="Times New Roman" w:hAnsi="Times New Roman" w:cs="Times New Roman"/>
          <w:sz w:val="28"/>
          <w:szCs w:val="28"/>
        </w:rPr>
        <w:t>Консультации; беседы.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воспитателями: </w:t>
      </w:r>
      <w:r>
        <w:rPr>
          <w:rFonts w:ascii="Times New Roman" w:hAnsi="Times New Roman" w:cs="Times New Roman"/>
          <w:sz w:val="28"/>
          <w:szCs w:val="28"/>
        </w:rPr>
        <w:t>Провести физкультурное  развлечение во время каникул;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3"/>
        <w:gridCol w:w="3982"/>
        <w:gridCol w:w="4446"/>
      </w:tblGrid>
      <w:tr w:rsidR="0082298B">
        <w:tc>
          <w:tcPr>
            <w:tcW w:w="1143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3982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(ФР.)</w:t>
            </w:r>
          </w:p>
        </w:tc>
        <w:tc>
          <w:tcPr>
            <w:tcW w:w="4446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дить и бег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предметами; продолжать формировать устойчивое равновесие при ходьбе и беге по наклонной доске; упражнять в прыжках с ноги на ногу и забрасывании мяча в кольцо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с кубика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2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.: Ходьба и бег по наклонной доске; прыжки на левой и правой ноге; Забрасывание мяча в корзину 2 руками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и: «Ба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восстановления дыхания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98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о кругу; с остановкой на сигнал; в ползании на четвереньках; прокатывании мяча; разучить прыжок в длину с места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под музыку: «Три пингвин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.: Прыжки в длину с места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угами;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вверх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Снеговик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и: «Животные Севера»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8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внове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с мяч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7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Перебрасывание мяча друг другу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 боком; ходьба с перешагиванием через предметы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Найди цветок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\И: «Назови цветок»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ой деятельности: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: </w:t>
      </w:r>
      <w:r>
        <w:rPr>
          <w:rFonts w:ascii="Times New Roman" w:hAnsi="Times New Roman" w:cs="Times New Roman"/>
          <w:sz w:val="28"/>
          <w:szCs w:val="28"/>
        </w:rPr>
        <w:t>Формирование готовности к совместной деятельности со сверстниками и педагогом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: </w:t>
      </w:r>
      <w:r>
        <w:rPr>
          <w:rFonts w:ascii="Times New Roman" w:hAnsi="Times New Roman" w:cs="Times New Roman"/>
          <w:sz w:val="28"/>
          <w:szCs w:val="28"/>
        </w:rPr>
        <w:t>Представление о форме, цвете, традициях нашей Родины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е: </w:t>
      </w:r>
      <w:r>
        <w:rPr>
          <w:rFonts w:ascii="Times New Roman" w:hAnsi="Times New Roman" w:cs="Times New Roman"/>
          <w:sz w:val="28"/>
          <w:szCs w:val="28"/>
        </w:rPr>
        <w:t>Обогащения активного словаря физкультурными терминами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о-эстетическое: </w:t>
      </w:r>
      <w:r>
        <w:rPr>
          <w:rFonts w:ascii="Times New Roman" w:hAnsi="Times New Roman" w:cs="Times New Roman"/>
          <w:sz w:val="28"/>
          <w:szCs w:val="28"/>
        </w:rPr>
        <w:t>Выполнять упражнения четко под бубен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  <w:r>
        <w:rPr>
          <w:rFonts w:ascii="Times New Roman" w:hAnsi="Times New Roman" w:cs="Times New Roman"/>
          <w:sz w:val="28"/>
          <w:szCs w:val="28"/>
        </w:rPr>
        <w:t>Консультации; беседы.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воспитателями: </w:t>
      </w:r>
      <w:r>
        <w:rPr>
          <w:rFonts w:ascii="Times New Roman" w:hAnsi="Times New Roman" w:cs="Times New Roman"/>
          <w:sz w:val="28"/>
          <w:szCs w:val="28"/>
        </w:rPr>
        <w:t>Провести физкультурное развлечение к 23 февралю: «Мы солдаты»</w:t>
      </w: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3699"/>
        <w:gridCol w:w="4504"/>
      </w:tblGrid>
      <w:tr w:rsidR="0082298B">
        <w:tc>
          <w:tcPr>
            <w:tcW w:w="1368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3699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(ФР.)</w:t>
            </w:r>
          </w:p>
        </w:tc>
        <w:tc>
          <w:tcPr>
            <w:tcW w:w="4504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82298B">
        <w:trPr>
          <w:cantSplit/>
          <w:trHeight w:val="1134"/>
        </w:trPr>
        <w:tc>
          <w:tcPr>
            <w:tcW w:w="1368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рассыпную; в непрерывном беге до 1мин; продолжить сохранять устойчивое равновесие при ходьбе по наклонной доске; упражнять в перешагивании через препятствия и забрасывании мяча в корзину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с обруче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74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.: Ходьба по наклонной доске; перепрыгивание через кубики; забрасывание мяча в корзину 2 руками из-за головы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Мы веселые ребят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Часики»</w:t>
            </w:r>
          </w:p>
        </w:tc>
      </w:tr>
      <w:tr w:rsidR="0082298B">
        <w:trPr>
          <w:cantSplit/>
          <w:trHeight w:val="1134"/>
        </w:trPr>
        <w:tc>
          <w:tcPr>
            <w:tcW w:w="1368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интерес к занятиям физической культуры. Развивать физические качества (ловкость, быстроту, координацию движений)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: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сь-поймай»; «Найди пару»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другу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йди не упади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Такси»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пил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: «Вперед 4 шага»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368" w:type="dxa"/>
            <w:shd w:val="clear" w:color="auto" w:fill="auto"/>
            <w:textDirection w:val="btLr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9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во время каникул</w:t>
            </w:r>
          </w:p>
        </w:tc>
        <w:tc>
          <w:tcPr>
            <w:tcW w:w="4504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368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99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интерес детей к физкультурным занятиям. Развивать ловкость, быстроту, выносливость, смелость, честность, дружелюбие.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на тему: «Мой папа».</w:t>
            </w:r>
          </w:p>
        </w:tc>
        <w:tc>
          <w:tcPr>
            <w:tcW w:w="4504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под музыку «Неразлучные друзья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: «Брось гранату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вые солдаты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ники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неси раненного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: «Пилотк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  «как солдаты»</w:t>
            </w:r>
          </w:p>
        </w:tc>
      </w:tr>
      <w:tr w:rsidR="0082298B">
        <w:trPr>
          <w:cantSplit/>
          <w:trHeight w:val="1134"/>
        </w:trPr>
        <w:tc>
          <w:tcPr>
            <w:tcW w:w="1368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99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по кругу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угу и отбивании мяча о пол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под музы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-брони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р. «Непоседы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.: Прыжки в длину с места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угой правым и левым боком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мяча о пол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Удочк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</w:tbl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ой деятельности: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: </w:t>
      </w:r>
      <w:r>
        <w:rPr>
          <w:rFonts w:ascii="Times New Roman" w:hAnsi="Times New Roman" w:cs="Times New Roman"/>
          <w:sz w:val="28"/>
          <w:szCs w:val="28"/>
        </w:rPr>
        <w:t>Формирование готовности к совместной деятельности со сверстниками и педагогом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: </w:t>
      </w:r>
      <w:r>
        <w:rPr>
          <w:rFonts w:ascii="Times New Roman" w:hAnsi="Times New Roman" w:cs="Times New Roman"/>
          <w:sz w:val="28"/>
          <w:szCs w:val="28"/>
        </w:rPr>
        <w:t>Представление о форме, цвете, традициях нашей Родины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чевое: </w:t>
      </w:r>
      <w:r>
        <w:rPr>
          <w:rFonts w:ascii="Times New Roman" w:hAnsi="Times New Roman" w:cs="Times New Roman"/>
          <w:sz w:val="28"/>
          <w:szCs w:val="28"/>
        </w:rPr>
        <w:t>Обогащения активного словаря физкультурными терминами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: </w:t>
      </w:r>
      <w:r>
        <w:rPr>
          <w:rFonts w:ascii="Times New Roman" w:hAnsi="Times New Roman" w:cs="Times New Roman"/>
          <w:sz w:val="28"/>
          <w:szCs w:val="28"/>
        </w:rPr>
        <w:t>Выполнять упражнения четко под бубен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  <w:r>
        <w:rPr>
          <w:rFonts w:ascii="Times New Roman" w:hAnsi="Times New Roman" w:cs="Times New Roman"/>
          <w:sz w:val="28"/>
          <w:szCs w:val="28"/>
        </w:rPr>
        <w:t>Консультации; беседы.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воспитателями: </w:t>
      </w:r>
      <w:r>
        <w:rPr>
          <w:rFonts w:ascii="Times New Roman" w:hAnsi="Times New Roman" w:cs="Times New Roman"/>
          <w:sz w:val="28"/>
          <w:szCs w:val="28"/>
        </w:rPr>
        <w:t>Провести развлечение для девочек: «А ну-ка, девочки!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2"/>
        <w:gridCol w:w="4057"/>
        <w:gridCol w:w="4202"/>
      </w:tblGrid>
      <w:tr w:rsidR="0082298B">
        <w:tc>
          <w:tcPr>
            <w:tcW w:w="1312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057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(ФР.)</w:t>
            </w:r>
          </w:p>
        </w:tc>
        <w:tc>
          <w:tcPr>
            <w:tcW w:w="4202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82298B">
        <w:trPr>
          <w:cantSplit/>
          <w:trHeight w:val="1134"/>
        </w:trPr>
        <w:tc>
          <w:tcPr>
            <w:tcW w:w="1312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57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колонне по одному. С поворотом в другую сторону по сигналу; разучить ходьбу по канату с мешочком на голове, удерживая равновесие и сохраняя осанку; упражнять в прыжках из обруча в обруч и перебрасывании мяча друг другу, развивая ловкость и глазомер.</w:t>
            </w:r>
          </w:p>
        </w:tc>
        <w:tc>
          <w:tcPr>
            <w:tcW w:w="420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Р.У. с мяч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83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.: Ходьба по канату с мешочком на голове; Прыжки из обруча в обруч; перебрасывание мяча с отскоком о пол и одной рукой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ы «Мамины помощницы»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 с зонтиками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ницы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Шляпка»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312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057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 в ходьбе и беге по кругу, с изменением направления; разучить прыжок в высоту с разбега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тании мешочков в цель; в ползании между кеглями.</w:t>
            </w:r>
          </w:p>
        </w:tc>
        <w:tc>
          <w:tcPr>
            <w:tcW w:w="420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Р.У. (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85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Прыжок в высоту с разбега; Метание мешочков в цель правой (левой) рукой; полза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верень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кеглями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Горелки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рокодил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 стр.71)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312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7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со сменой темпа движения и в беге врассыпную между предметами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зании по скамейке, в равновесии и прыжках.</w:t>
            </w:r>
          </w:p>
        </w:tc>
        <w:tc>
          <w:tcPr>
            <w:tcW w:w="420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под музыку («Роботы» группа «Великаны»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.: Ползание по гимнастической скамейке  «по-медвежьи»; Ходьба приставным шагом, на середине присесть; Прыжки боком через короткие шнуры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ом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восстановление дыхания;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312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057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шнур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Р.У. с обручем 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Метание мешочков в горизонтальную цел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м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шнур; Ходьб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с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кеглями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Гуси-лебеди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и: «Приметы весны»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2504"/>
        </w:trPr>
        <w:tc>
          <w:tcPr>
            <w:tcW w:w="1312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57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по кругу; продолжить учить сохранять устойчивое равновесие при ходьбе по скамейк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ыжках и метании в цель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Р.У.  (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93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.: Ходьба по скамейке с поворотом на 360; Прыжки из обруча в обруч на правой и левой ноге; Метание в вертикальную цель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Удочк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Назови диких животных»</w:t>
            </w:r>
          </w:p>
        </w:tc>
      </w:tr>
    </w:tbl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ой деятельности: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: </w:t>
      </w:r>
      <w:r>
        <w:rPr>
          <w:rFonts w:ascii="Times New Roman" w:hAnsi="Times New Roman" w:cs="Times New Roman"/>
          <w:sz w:val="28"/>
          <w:szCs w:val="28"/>
        </w:rPr>
        <w:t>Формирование готовности к совместной деятельности со сверстниками и педагогом; Формирование позитивных установок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: </w:t>
      </w:r>
      <w:r>
        <w:rPr>
          <w:rFonts w:ascii="Times New Roman" w:hAnsi="Times New Roman" w:cs="Times New Roman"/>
          <w:sz w:val="28"/>
          <w:szCs w:val="28"/>
        </w:rPr>
        <w:t>Представление о форме, цвете, традициях нашей Родины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е: </w:t>
      </w:r>
      <w:r>
        <w:rPr>
          <w:rFonts w:ascii="Times New Roman" w:hAnsi="Times New Roman" w:cs="Times New Roman"/>
          <w:sz w:val="28"/>
          <w:szCs w:val="28"/>
        </w:rPr>
        <w:t>Обогащения активного словаря физкультурными терминами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: </w:t>
      </w:r>
      <w:r>
        <w:rPr>
          <w:rFonts w:ascii="Times New Roman" w:hAnsi="Times New Roman" w:cs="Times New Roman"/>
          <w:sz w:val="28"/>
          <w:szCs w:val="28"/>
        </w:rPr>
        <w:t>Выполнять упражнения четко под бубен;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  <w:r>
        <w:rPr>
          <w:rFonts w:ascii="Times New Roman" w:hAnsi="Times New Roman" w:cs="Times New Roman"/>
          <w:sz w:val="28"/>
          <w:szCs w:val="28"/>
        </w:rPr>
        <w:t>Консультации; беседы.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воспитателями: </w:t>
      </w:r>
      <w:r>
        <w:rPr>
          <w:rFonts w:ascii="Times New Roman" w:hAnsi="Times New Roman" w:cs="Times New Roman"/>
          <w:sz w:val="28"/>
          <w:szCs w:val="28"/>
        </w:rPr>
        <w:t>Консультация на тему: «Подвижные игры весной»</w:t>
      </w: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103"/>
        <w:gridCol w:w="4226"/>
      </w:tblGrid>
      <w:tr w:rsidR="0082298B">
        <w:trPr>
          <w:trHeight w:val="214"/>
        </w:trPr>
        <w:tc>
          <w:tcPr>
            <w:tcW w:w="1242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103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(ФР.)</w:t>
            </w:r>
          </w:p>
        </w:tc>
        <w:tc>
          <w:tcPr>
            <w:tcW w:w="4226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82298B">
        <w:trPr>
          <w:cantSplit/>
          <w:trHeight w:val="1864"/>
        </w:trPr>
        <w:tc>
          <w:tcPr>
            <w:tcW w:w="1242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ле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Здоровья</w:t>
            </w:r>
          </w:p>
        </w:tc>
        <w:tc>
          <w:tcPr>
            <w:tcW w:w="4226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242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между предметами; разучить прыжки с короткой скакалкой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катывании обруч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их.</w:t>
            </w:r>
          </w:p>
        </w:tc>
        <w:tc>
          <w:tcPr>
            <w:tcW w:w="422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с мячам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Литвинова О.М. стр.291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Прыжки с короткой скакалкой; Прокатывание обруч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Мы построили ракеты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 под музыку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cantSplit/>
          <w:trHeight w:val="3292"/>
        </w:trPr>
        <w:tc>
          <w:tcPr>
            <w:tcW w:w="1242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колонной между предметами; закреплять навык влезания на гимнастическую скамейку и спрыгивание с нее, упражнять в равновесии и прыжках.</w:t>
            </w:r>
          </w:p>
        </w:tc>
        <w:tc>
          <w:tcPr>
            <w:tcW w:w="422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Р.У.  (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99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прыжки через скакалку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продвижением вперед; Ходьба по канату боком с мешочком на голове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Караси и щук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восстановления дыхания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98B">
        <w:trPr>
          <w:trHeight w:val="70"/>
        </w:trPr>
        <w:tc>
          <w:tcPr>
            <w:tcW w:w="1242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колонной между предметами; закреплять навык влезания на гимнастическую скамейку и спрыгивание с не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равновесии и прыжках.</w:t>
            </w:r>
          </w:p>
        </w:tc>
        <w:tc>
          <w:tcPr>
            <w:tcW w:w="4226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Р.У.  (С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99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прыжки через скакалку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продвижением вперед; Ходьба по канату бо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ешочком на голове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Удочк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Подуй на цветок»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82298B" w:rsidRDefault="00E263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: </w:t>
      </w:r>
      <w:r>
        <w:rPr>
          <w:rFonts w:ascii="Times New Roman" w:hAnsi="Times New Roman" w:cs="Times New Roman"/>
          <w:sz w:val="28"/>
          <w:szCs w:val="28"/>
        </w:rPr>
        <w:t>Развитие об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заимодействия ребенка с взрослыми и сверстниками, формирование основ безопасности в спортивном зале;</w:t>
      </w: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: </w:t>
      </w:r>
      <w:r>
        <w:rPr>
          <w:rFonts w:ascii="Times New Roman" w:hAnsi="Times New Roman" w:cs="Times New Roman"/>
          <w:sz w:val="28"/>
          <w:szCs w:val="28"/>
        </w:rPr>
        <w:t>Развитие воображения, формирование представления о себе;</w:t>
      </w: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е: </w:t>
      </w:r>
      <w:r>
        <w:rPr>
          <w:rFonts w:ascii="Times New Roman" w:hAnsi="Times New Roman" w:cs="Times New Roman"/>
          <w:sz w:val="28"/>
          <w:szCs w:val="28"/>
        </w:rPr>
        <w:t>Разучивание считалок;</w:t>
      </w: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: </w:t>
      </w:r>
      <w:r>
        <w:rPr>
          <w:rFonts w:ascii="Times New Roman" w:hAnsi="Times New Roman" w:cs="Times New Roman"/>
          <w:sz w:val="28"/>
          <w:szCs w:val="28"/>
        </w:rPr>
        <w:t>Учить слушать бубен, развивать ритм и темп;</w:t>
      </w: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  <w:r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E2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воспитателями: </w:t>
      </w:r>
      <w:r>
        <w:rPr>
          <w:rFonts w:ascii="Times New Roman" w:hAnsi="Times New Roman" w:cs="Times New Roman"/>
          <w:sz w:val="28"/>
          <w:szCs w:val="28"/>
        </w:rPr>
        <w:t>Консультация по теме: «Физкультурно-оздоровительная работа в летний период»</w:t>
      </w:r>
    </w:p>
    <w:p w:rsidR="0082298B" w:rsidRDefault="008229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3"/>
        <w:gridCol w:w="3704"/>
        <w:gridCol w:w="4724"/>
      </w:tblGrid>
      <w:tr w:rsidR="0082298B">
        <w:tc>
          <w:tcPr>
            <w:tcW w:w="1143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3704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(ФР.)</w:t>
            </w:r>
          </w:p>
        </w:tc>
        <w:tc>
          <w:tcPr>
            <w:tcW w:w="4724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04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атриотические качества, знакомить с историей войны, приучать дошкольников бережному отношению к старшему поколению.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изические качества, смелость, дружелюбие, гордость за свою страну.</w:t>
            </w:r>
          </w:p>
        </w:tc>
        <w:tc>
          <w:tcPr>
            <w:tcW w:w="4724" w:type="dxa"/>
            <w:shd w:val="clear" w:color="auto" w:fill="auto"/>
          </w:tcPr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праздник «Зарница»</w:t>
            </w: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04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арами; упражнять в перешагивание через кубики, положенные на гимнастическую скамейку, в прыжках на 2 ногах с продвижением вперед; отрабатывать навыки бросания мяча о стену.</w:t>
            </w:r>
          </w:p>
        </w:tc>
        <w:tc>
          <w:tcPr>
            <w:tcW w:w="4724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(под музыку «Роботы»)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Ходьба по скамейке с перешагиванием через кубики; Прыжки на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движением вперед; Бросание мяча о стенку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Мышеловк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Гони шарик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Литвинова стр. 299)</w:t>
            </w: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rPr>
          <w:cantSplit/>
          <w:trHeight w:val="2258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704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замедлением и ускорением темпа движения; закреплять навык ползания по скамейке на животе; повторить ходьбу с перешагиванием через модули и прыжки между кеглями.</w:t>
            </w: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в игровой форме «Кочки, тропинка, копна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Д.: Ползание по гимнастической скамейк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о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Ходьба с перешагиванием, руки на поясе; Прыжки на 2 ногах между кеглями;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: «Пионербол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98B">
        <w:trPr>
          <w:cantSplit/>
          <w:trHeight w:val="1134"/>
        </w:trPr>
        <w:tc>
          <w:tcPr>
            <w:tcW w:w="1143" w:type="dxa"/>
            <w:shd w:val="clear" w:color="auto" w:fill="auto"/>
            <w:textDirection w:val="btL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04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интерес у детей; Закрепить О.В.Д., развивать физические качества (ловкость, силу, быстроту, координацию движений); Вызвать у детей положительные эмоции.</w:t>
            </w: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</w:tcPr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.У. под музыку: «Солнышко лучистое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: «Перенеси цветы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май бабочку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олнышко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: «Шел король по лесу»</w:t>
            </w:r>
          </w:p>
          <w:p w:rsidR="0082298B" w:rsidRDefault="00E2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 под спокойную мелодию «На море»</w:t>
            </w: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98B" w:rsidRDefault="0082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82298B">
      <w:pPr>
        <w:rPr>
          <w:rFonts w:ascii="Times New Roman" w:hAnsi="Times New Roman" w:cs="Times New Roman"/>
          <w:sz w:val="28"/>
          <w:szCs w:val="28"/>
        </w:rPr>
      </w:pPr>
    </w:p>
    <w:p w:rsidR="0082298B" w:rsidRDefault="00E26337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Опытно-экспериментальная деятельность</w:t>
      </w:r>
    </w:p>
    <w:p w:rsidR="0082298B" w:rsidRDefault="0082298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"/>
        <w:gridCol w:w="1863"/>
        <w:gridCol w:w="2796"/>
        <w:gridCol w:w="103"/>
        <w:gridCol w:w="1998"/>
        <w:gridCol w:w="143"/>
        <w:gridCol w:w="2276"/>
      </w:tblGrid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исследовательской деятельности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накомство с детской лабораторией»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я в детскую лабораторию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 том, кто такие ученые (люди, изучающие мир и его устройство), познакомить с понятиями: «наука» (познание), «гипотеза» (предположение), об эксперименте (опыте), о назначении детской лаборатории, дать представление о правилах поведения в детской лаборатории</w:t>
            </w:r>
            <w:proofErr w:type="gramEnd"/>
          </w:p>
        </w:tc>
        <w:tc>
          <w:tcPr>
            <w:tcW w:w="2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д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й, баночка с водой, бумажные полотенца, стакан с водой, в которую доб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ны чернила; сельдерей, духи или ванилин, яблоко, барабан, металлофон, мяч.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5 Конспект №1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стеклышки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иборами для наблюдения — микроскопом, лупой, подзорной трубой, телескопом,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оклем; объяснить, для чего они нуж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ком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ами-помощниками</w:t>
            </w:r>
          </w:p>
        </w:tc>
        <w:tc>
          <w:tcPr>
            <w:tcW w:w="2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пы, микроскопы, различные мелкие предметы, мелкие семена фруктов, овощей, листья деревьев, растений, кора деревьев; бинок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с изображением подзорной трубы, телескопа, картинки с изображением клюва птицы, глаза лягушки под лупой.</w:t>
            </w:r>
            <w:proofErr w:type="gramEnd"/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. Приложение 5. Конспект №2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Вода и ее свойства»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олшебница  вода"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разных состояниях воды, круговороте воды в природе, о значении волы в жизни растений, животных и человека. О том. что вода это «дом» для многих растений и животных, необходимость охраны утих животных и среды их обитания, о необходимости экономно использовать воду в бы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блюдении природоохранных правил поведения в природе.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ылка, плакат «круговорот воды в природе», картинки с изображением водных животных и растений, природоохранные знаки; стол, оборудование под лабораторию; силуэты капелек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Неизведанное рядом. – М, 2005 г., с.82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м. Приложение 5. Конспект №3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адки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знательность, познавательный интерес к нежи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; Развивать умение решать проблемные ситуации, выдвигать гипотезы, проверять их. Закрепить знания о понятиях «погода», «осадки». Дать знания о происхождении облаков, туч, дождя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Подвести детей к пониманию причи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х связей в природе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нитофон, игр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вер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ами, плакаты с круговоротом воды, различными видами обл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тив, колба, горючее, земля, стекло; цветные карандаши, бумага, фонарики, разовые стаканчики с жидкостью (вода с молоком) на каждого ребенка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. Приложение 5. Конспект №4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КТЯБРЬ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а воды. Очищение воды»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процессе очистки воды разными способами, о давлении и силе воды. Воспитывать основы гуманно-ценностного отношения к природным ресурсам. Развивать умение организовать эксперимент и получить результат. Снижать утомление, статическое напряжени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и заданий. Соблюдать гигиенические условия к просмотру материала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.</w:t>
            </w: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обус, презентация «Голубая планета», для опыта «Водяная мельница»- (из набора для опытов)- 3 ковшика, держатель, рукоятка; пробирка, подставка для пробирок, соломинки; 4 пластмасс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ки, 1 пластмассовая воронка, 1 пластмассовая крышка, 1 пластмассовая чашка, 1 пакетик камешков, 1 пакетик шариков, 3 бумажных фильтра, 1 губка, 1 измерительная чашка</w:t>
            </w:r>
            <w:proofErr w:type="gramEnd"/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. Приложение 5. Конспект №5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"Воздух и вода"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знавательную активнос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я; расширять знания о воздухе и воде, активизировать речь и обогащать словарь.</w:t>
            </w: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мячик; стаканчик воды и трубочка; шарик из ваты, подвешенный на ниточке; камень; брусок деревянный, кисточка; краски; нарисованный мыльный пузырь и капелька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В.В. Тропинка в природ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образование в детском саду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б, 2003 г., с. 61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5. Конспект №6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вердая вода»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а льда»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свойствах льда (тает в тепле); стимулировать самостоятельное форму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ов детьми; помогать накоплению у детей конкретных представлений о магните и его свойстве притягивать металлические предметы; выявлять изменения агрегатного состояния твердых веществ; воспитывать аккуратность в работе, соблюдение правил техники безопасности при работе с огнем; обогащать и расширять словарь детей.   </w:t>
            </w:r>
            <w:proofErr w:type="gramEnd"/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синки, замороженны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би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да, стаканы, теплая вода. Магнит, карт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ические, пластмассовые и деревянные предметы. Свечи, чайные ложки и металлические тарелки, заранее смазанные растительным маслом, сахарный песок, баночки для тушения огня. Семечко подсолнечника. 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конспекты занятий по ознакомлению дошкольников с природными объектами. – 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6 г., с.11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м. Приложение 5. Конспект №7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"Волшебный снег"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снеге и его свойствах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анализировать, делать вывод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я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ышление, интерес к зимним явлениям природы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радость от открытий, полученны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ов.</w:t>
            </w:r>
          </w:p>
        </w:tc>
        <w:tc>
          <w:tcPr>
            <w:tcW w:w="2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ые тарелочки для снега (на каждом столе по глубокой и плоской тарелке), снег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; по половине разрезанного яблочка на салфетке; ложка одноразовая; три емкости воды; кружочки разного цвета;  нагля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 снежинок с обозначением свойств снега; салфетки и полотенце; медальоны-снежинки для сюрпризного момента на каждого ребенка; аудиозапись.</w:t>
            </w:r>
            <w:proofErr w:type="gramEnd"/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ом: занимательные опыты и эксперименты для дошкольников. – М., 2005, с.83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м. Приложение 5. Конспект №8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НОЯБРЬ.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еловек»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можно почувствовать кожей?»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элементарные знания о роли кожи в жизни человека, о чувствительности кожи. Упражнять дете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тильной чувствительности. Сформировать убеждение о том, что о коже человека надо заботиться. Научить детей оказывать первую помощь при ранениях и ушибах. Развивать умения устанавливать связь между состоянием кожи и состоянием организма. Учить детей разрешать сам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ную ситуацию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. Развивать пытливость, любознательность, находчивость, внимание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Лупы на каждого ребенка, предметы из разных материалов, дощечки на развитие тактильных ощущений, чудесный мешочек с набором предметов, стакан с холодной, теплой и горячей водой.        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.М. Экологические занятия с детьми 6-7 лет. – Воронеж, 2004 г., с.88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В.В. Тропинка в природ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образование в детском саду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б, 2003 г., с. 73.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Наши помощники»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все звучит?»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б органах слуха – ух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авливает и различ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, слова и т.д.). Познакомить со строением уха человека и животного, уточнить, что уши у всех разные, учить при помощи опытов различать силу, высоту, тембр звуков. Закрепить знания о правилах ухода за ушами, составить коллективные рекомендации по предупреждению нарушения слуха.        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 причин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звука: колебание предмета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человеческого уха, картинки животных (слона, зайца, волк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Определи по звуку», гитара, бумажные листы на каждого ребенка, баночки с разными предметами (скрепки, деревянные палочки, поролон, песок, аудиозапись со звуками леса, реки, птиц и т.д. бубен, стеклянный стакан, газета, балалайка или гитара, деревя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а, металлофон.</w:t>
            </w:r>
            <w:proofErr w:type="gramEnd"/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Мой организм. Авт.-сост. Козлова С.А. – М., 2000 г., с.58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, Степанова Н.В. Конспекты занятий в старшей группе детского сада. Познавательное развитие.– Воронеж, 2004 г., с.68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5. Конспект №9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чувствуем запахи?»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Познакомить детей с особенностями работы органа обоняния – носа, органа позволяющего определить запахи, сравнить с особенностями восприятия запахов некоторыми животными. Сформировать вместе с детьми рекомендации по охране этого важного органа. Способствовать формированию эмоционально-положительного отношения к процессу  экспериментирования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ы с явно выраженными характерными запахами (чеснок, лук, перец и т.д.), матерчатые мешочки, туалетное мыло, флакончик из-под духов, картинки животных (утконоса, лисы).        </w:t>
            </w:r>
            <w:proofErr w:type="gramEnd"/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, Степанова Н.В. Конспекты занятий в старшей группе детского сада. Познавательное развитие.– Воронеж, 2004 г., с.68.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Лимон!"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онятие о витаминах, иммунитете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2. Воспитывать у детей здоровый образ жизни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3. Закреплять знания детей о сезонных изменениях в природе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4. Ввести в словарь детей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ммунитет», «лимонная кислота», «пищевая сода», ржавчина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5.Продолжать вести наблюдение за погодой, закрепить знание сезонных примет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с признаками зимы, лимоны, лимонная кислота, пищевая сода, стеклянная посуда, пластиковые стаканчики, ложки, лоскутки.</w:t>
            </w:r>
            <w:proofErr w:type="gramEnd"/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5  Конспект №10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ДЕКАБРЬ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гнетизм»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Магнит – фокусник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Познакомить детей с магнитом. Выявить его свойства, взаимодействия магнита с разными материалами и веществами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гнит, мелкие кусочки бумаги, пластмасса, ткань, стакан с водой, емкость с песком, скрепки, мелкие проволочки,</w:t>
            </w:r>
            <w:proofErr w:type="gramEnd"/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: «Магнитные силы», «Мы – фокусники», «Притягиваются – не притягиваются»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Неизведанное рядом: занимательные опыты и эксперименты для  дошколь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, 2005, с.94., Рыжова Н. А. «Что у нас под ногами» с. 133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: находим предметы, к которым притягивается  магнит.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льной барьер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магнитом. Выявить его свойства, взаимодействия магнита с разными материалами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люминий и сталь).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ыре металлические скрепки, алюминиевая фольга, прямоуго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, стальной шпатель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Бондаренко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е занятия с детьми 5-6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57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монета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аким свойством металла, как теплопроводность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ь медных монет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е занятия с детьми 5-6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56.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аботает термометр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, как работает термометр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й термометр или термометр для ванной, кубик льда, чашка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программа образовательно-воспитательной работы в детском са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92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НВАРЬ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сок и глина»        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Песок и глина»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Показать разнообразие объектов неживой природы. Сравнение песчинок по форме, цвету, размеру. Учить детей делать выводы, соблюдать технику безопасности при проведении опытов.        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 формировать у детей знания о свойствах глины. Предоставить ребенку возможность самому найти ответы на вопросы: «Как и почему?» и сделать выводы;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опытов развивать мышление, логику, творчество ребенка. Наглядно показать связи между живым и неживым в природе. Активизировать слова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язкая, пластичная, маслянистая, гибкая» и т.п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Образцы речного, морского и других видов песка, небольшие подносы, клеенки, лупы. Подносы с глиной на каждого ребенка (глина сухая и влажная), салфетки влажные, лупы, карточки с предметами живой и нежи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.        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Рыжова Н. Песок, камень, глина // Дошкольное воспитание, 2003 г., № 7, с.17.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войств Опыты: «песка и глины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Познакомить детей со свойствами и качеством песка, глины, учить делать выводы о свойствах, сравнивая их экспериментальным путем. Стимулировать самостоятельное формирование выводов при проведении опытов. Воспитывать соблюдение техники безопасности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Н. А. «Что у нас под ногами» с. 29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и песок»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взаимосвязях, существующих в природе, о пустыне. Объяснить зависимость внешнего вида животного от факторов неживой природы. Развивать способность 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заключения, анализировать, сравнивать, классифицировать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ет солнца, Земли, две воронки, прозрачная емкость, песок и глина, ткань светлых и темных тонов, рукавички из драпа черного и светлого ц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 взаимосвязи живой и неживой природы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: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Неизведанное рядом: занимательные опыты и эксперименты для  дошколь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, 2005, с.89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ова Н. Пес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ь, глина // Дошкольное воспитание, 2003 г., № 7, с.23.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ращивание растения из морковных верхушек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стить из морковных верхушек растения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, мелкая ёмкость,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ушки моркови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программа образовательно-воспитательной работы в детском са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96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здух и его свойства»        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Знакомство со свойствами воздуха»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Продолжить знакомство детей со свойствами воздуха,  и ролью в жизни человека, растений, животных. Дать знания о неживой прир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воздух – условие жизни всех существ на земле. Опытническим путем закрепить знания детей о воздухе. Воспитывать интерес к окружающей жизни, любознательность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Воздушные шары на каждого ребенка, банка с водой, стаканчики и соломинки, свистки, бутылки, небольшие листочки бумаги, духовые инструменты.        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.М. Экологические занятия с детьми 5-6 лет. – Воронеж, 2004 г., с.94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Познавательное развитие. – Воронеж, 2004 г., с.159.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ы: «Где теплее?», «Подводная лодка», «Упрямый воздух», «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ее?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выявить, что теплый воздух легче холодного и поднимается вверх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 Обнаружить, что воздух легче в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ить, как воздух вытесняет воду Цель: Обнаружить, что воздух сжимается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 Обнаружить атмосферное давление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: Два термометра, посуда с горячей водой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Изогну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ка для коктейля, прозрачные пластиковые стаканы, емкость с водой. Пипетки, шприц, подкрашенная вода. Два листа бумаги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Неизведанное рядом стр.84-86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х занимает мес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, что воздух занимает место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литровая миска, пробка (натураль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зрачный стакан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программа образовательно-воспитательной работы в детском са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95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Неизвестное – рядом»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Расширять знания детей о жизни древнего человека, об открытии человеком огня. Как огонь дошел до наших дней, как он помогает человеку. Формировать представление о том, что при горении изменяется состав воздуха (кислорода становится меньше), что для горения нужен кислород. Познакомить со способами тушения пожара. При горении образовывается пепел, зола, угарный газ. Соблюдение правил безопасност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опытов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Камни, свеча, банка, бутылка с отрезанным дном, спички, зажигалка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Познавательное развитие.– Воронеж, 2004 г., с.165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ом: занимательные опыты и эксперименты для дошкольников. – М., 2005, с.145.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АРТ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лнце. Земля и ее место в солнечной системе»        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це, Земля и другие планеты»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Дать детям первоначальные представления о строении Солнечной Системы о том, что Земля уникальная планета. Развивать любознательность. На основе опытов дать представление о холодности планет. Чем дальше планеты от Солнца, тем они холод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ближе, тем горячее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Настольная лампа, шары, схема Солнечной системы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Конспекты занятий по ознакомлению дошкольников с природными объектами (подготовительная группа). – М. , 2006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9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.Н. Ознакомление дошкольников с неживой природой. – М., 2003 г., с.39. 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, Степанова Н.В. Конспекты занятий в старшей группе детского сада. Экология. – Воронеж, 2004 г., с.15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щество. Камни»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Удивительные камни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Познакомить детей с разнообразием мира камней и их свойст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ить внимание на особенности камн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цировать камни по признакам: размер (большой, средний, маленький);  поверхность (гладкая, ровная, шероховатая, шершавая); температура (теплый, холодный); вес (лёгкий, тяжелый), плавучесть – тонет в вод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целить детей на поисковую и творческую деятельность в детском саду и дома.</w:t>
            </w:r>
            <w:proofErr w:type="gram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графии, картины гор и горных ландшафтов, сундучок ощущений. Набор схе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. Шапка ученого. Набор камней на каждого ребенка. Лупы. Стакан с водой, ложка. Большие подносы.  Салфетки маленькие. Салфетки большие. Коробка с ячейками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См. Приложение 5. Конспект №11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ые камни»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камнями, происхождение которых связано с живыми организмами, с древними ископаемыми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, известняк, жемчуг, каменный уголь, разные ракушки, кораллы. Рисунки папоротников, хвощей, древнего леса, лупы, толстое стекло, янтарь. 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Н. Песок, камень, глина. //Дошкольное воспитание, 2003 г, № 10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: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атривание камней (вид, форма, структура, свойства)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кладывание рисунков из камней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но ли менять форму камня и глины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глины (влажная, мягкая, вязкая, можно изменять ее форму, делить на части, лепить) и кам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хой, твердый, из него нельзя лепить, его нельзя разделить на части).</w:t>
            </w:r>
            <w:proofErr w:type="gram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щечки для лепки, глина, камень речной, модель обследования предмета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5 Конспект №12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АПРЕЛЬ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лектричества»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идеть и услыш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тво» 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: «Чудо прическа», «Волшебные шары», «Вертушка»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электричеством, как особой формой энергии. Развивать познавательную активность ребенк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а с явлениями электричества, с его историей. Познакомить с понятием «электрический ток». Объяснить природу молнии. Формировать основы безопасности при взаимодействии с электричеством.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ик, ножницы, салфетки, линейка, расчески, пластилин, большая металлическая скрепка, шерстяная ткань, прозрачная пластмассовая салфетка, зеркало, вода, антистатик.</w:t>
            </w:r>
            <w:proofErr w:type="gramEnd"/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извед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ом: занимательные опыты и эксперименты для дошкольников.– М., 2005, с.98 - 100.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лектроприборы»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Развивать способности ребенка обращаться с элементарными электрическими приборами. Формировать представление о материалах, проводящих электрический ток (металлы, вода) и изоляторах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х вообще не проводящих электричество (дерево, стекло и др.). Познакомить с устройством некоторых электрических приборов (фен, настольная лампа). Совершенствовать опыт безопасного использования электрических приборов (нельзя прикасаться к оголенным проводам, вставлять в розетку металлические предметы с электрическими проводами, можно взаимодействовать только сухими руками). Развивать любознательность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Дерево, стекло, резина, пластмасса, металлические предметы, вода, электроприборы.        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, Степанова Н.В. Конспекты занятий в старшей группе детского сада. Экология. – Воронеж, 2004 г., с.167.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яснение причины роста зеленых растений океана  на глубине до ста метров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, почему зеленые раст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ущие в океане, не живут глубже ста метров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маленьких одинаковых зеленых растения в горшочках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программа образовательно-воспитательной работы в детском са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97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становление способности раст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у света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ить, как растение ищет свет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растение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-программа образовательно-воспитательной работы в дет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89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АЙ</w:t>
            </w:r>
          </w:p>
        </w:tc>
      </w:tr>
      <w:tr w:rsidR="0082298B">
        <w:tc>
          <w:tcPr>
            <w:tcW w:w="94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вет и цвет»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Откуда радуга берется?».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Развивать аналитические способности детей. Познакомить их с солнечной энергией и особенностями ее проявления. Воспитывать интерес к познанию закономерностей, существующих в неживой природе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веризатор,  фонарик, лист белой бумаги, хрустальный стакан, трехгранная призма.        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Неизведанное рядом: занимательные опыты и эксперименты для  дошколь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– М., 2005, с.150.</w:t>
            </w:r>
          </w:p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ская И.Э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 Детское  эксперимент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–М., 2005 г., с.63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: «Волшебный круг».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, что солнечный свет состоит из спектра. Развивать интерес к неживой природе. Формировать умение делать выводы, выдвигать гипотезы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Цветовой волчок или юла.        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Неизведанное рядом: занимательные опыты и эксперименты для  дошколь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– М., 2005, с.151. 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вокруг нас».        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свете. Определить принадлежность источников света к природному или рукотворному миру, их назначение. Опытническим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строение рукотворных источников света. Классификация предметов, дающих свет на рукотворный и природный мир. Закрепить умение работать в групп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ь детей.       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с изображением источников света (солнце, луна, звезды, месяц, светлячок, костер, ламп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арик и несколько предметов, которые не дают света.        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Ковалева Т.А. Воспитывая маленького гражданина. – М., 2004 г., с.18.</w:t>
            </w:r>
          </w:p>
        </w:tc>
      </w:tr>
      <w:tr w:rsidR="0082298B"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каких цветов состоит солнечный луч»</w:t>
            </w:r>
          </w:p>
        </w:tc>
        <w:tc>
          <w:tcPr>
            <w:tcW w:w="2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, из каких цветов действительно состоит солнечный луч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ень, плоское карманное зеркальце, лист белой бумаги.</w:t>
            </w:r>
          </w:p>
        </w:tc>
        <w:tc>
          <w:tcPr>
            <w:tcW w:w="2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98B" w:rsidRDefault="00E26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-программа образовательно-воспитательной работ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устр.196</w:t>
            </w:r>
          </w:p>
        </w:tc>
      </w:tr>
    </w:tbl>
    <w:p w:rsidR="0082298B" w:rsidRDefault="0082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98B" w:rsidRDefault="008229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298B" w:rsidSect="0082298B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single" w:sz="30" w:space="24" w:color="auto"/>
        <w:left w:val="single" w:sz="30" w:space="24" w:color="auto"/>
        <w:bottom w:val="single" w:sz="30" w:space="24" w:color="auto"/>
        <w:right w:val="single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8B" w:rsidRDefault="0082298B" w:rsidP="0082298B">
      <w:pPr>
        <w:spacing w:after="0" w:line="240" w:lineRule="auto"/>
      </w:pPr>
      <w:r>
        <w:separator/>
      </w:r>
    </w:p>
  </w:endnote>
  <w:endnote w:type="continuationSeparator" w:id="0">
    <w:p w:rsidR="0082298B" w:rsidRDefault="0082298B" w:rsidP="0082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925615"/>
    </w:sdtPr>
    <w:sdtContent>
      <w:p w:rsidR="0082298B" w:rsidRDefault="006445AC">
        <w:pPr>
          <w:pStyle w:val="a5"/>
          <w:jc w:val="right"/>
        </w:pPr>
        <w:r>
          <w:fldChar w:fldCharType="begin"/>
        </w:r>
        <w:r w:rsidR="00E26337">
          <w:instrText>PAGE   \* MERGEFORMAT</w:instrText>
        </w:r>
        <w:r>
          <w:fldChar w:fldCharType="separate"/>
        </w:r>
        <w:r w:rsidR="004732E1">
          <w:rPr>
            <w:noProof/>
          </w:rPr>
          <w:t>2</w:t>
        </w:r>
        <w:r>
          <w:fldChar w:fldCharType="end"/>
        </w:r>
      </w:p>
    </w:sdtContent>
  </w:sdt>
  <w:p w:rsidR="0082298B" w:rsidRDefault="008229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8B" w:rsidRDefault="0082298B" w:rsidP="0082298B">
      <w:pPr>
        <w:spacing w:after="0" w:line="240" w:lineRule="auto"/>
      </w:pPr>
      <w:r>
        <w:separator/>
      </w:r>
    </w:p>
  </w:footnote>
  <w:footnote w:type="continuationSeparator" w:id="0">
    <w:p w:rsidR="0082298B" w:rsidRDefault="0082298B" w:rsidP="00822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C4A"/>
    <w:rsid w:val="00000AC8"/>
    <w:rsid w:val="00013E40"/>
    <w:rsid w:val="000274A4"/>
    <w:rsid w:val="0005570F"/>
    <w:rsid w:val="0006648B"/>
    <w:rsid w:val="00071E82"/>
    <w:rsid w:val="00072ED9"/>
    <w:rsid w:val="000849A2"/>
    <w:rsid w:val="00090CB5"/>
    <w:rsid w:val="00094FED"/>
    <w:rsid w:val="000954C8"/>
    <w:rsid w:val="000A101F"/>
    <w:rsid w:val="000B150F"/>
    <w:rsid w:val="000C07E6"/>
    <w:rsid w:val="000D70C7"/>
    <w:rsid w:val="000E39F5"/>
    <w:rsid w:val="00140BB9"/>
    <w:rsid w:val="001614E5"/>
    <w:rsid w:val="00174F90"/>
    <w:rsid w:val="001760A6"/>
    <w:rsid w:val="0018287F"/>
    <w:rsid w:val="001A6639"/>
    <w:rsid w:val="001B6DDE"/>
    <w:rsid w:val="001C42B8"/>
    <w:rsid w:val="00200D57"/>
    <w:rsid w:val="00210DF2"/>
    <w:rsid w:val="00212EC1"/>
    <w:rsid w:val="00225F30"/>
    <w:rsid w:val="00232042"/>
    <w:rsid w:val="00246338"/>
    <w:rsid w:val="00271442"/>
    <w:rsid w:val="0027676A"/>
    <w:rsid w:val="00281348"/>
    <w:rsid w:val="00294081"/>
    <w:rsid w:val="002A2309"/>
    <w:rsid w:val="002B178F"/>
    <w:rsid w:val="002B64A1"/>
    <w:rsid w:val="002F3FBA"/>
    <w:rsid w:val="00315BF9"/>
    <w:rsid w:val="0032513C"/>
    <w:rsid w:val="00326EF6"/>
    <w:rsid w:val="00332C2A"/>
    <w:rsid w:val="00336085"/>
    <w:rsid w:val="003369EF"/>
    <w:rsid w:val="0034385A"/>
    <w:rsid w:val="00357EE0"/>
    <w:rsid w:val="003801D0"/>
    <w:rsid w:val="00383236"/>
    <w:rsid w:val="00396359"/>
    <w:rsid w:val="003C0FB8"/>
    <w:rsid w:val="003D19A2"/>
    <w:rsid w:val="003D2336"/>
    <w:rsid w:val="003E4276"/>
    <w:rsid w:val="0040626B"/>
    <w:rsid w:val="00410380"/>
    <w:rsid w:val="004109B9"/>
    <w:rsid w:val="00421366"/>
    <w:rsid w:val="00443D5D"/>
    <w:rsid w:val="004458D7"/>
    <w:rsid w:val="004604AC"/>
    <w:rsid w:val="004717F1"/>
    <w:rsid w:val="00472C5A"/>
    <w:rsid w:val="004732E1"/>
    <w:rsid w:val="00496C41"/>
    <w:rsid w:val="00497184"/>
    <w:rsid w:val="004B586C"/>
    <w:rsid w:val="004E2611"/>
    <w:rsid w:val="004E62D6"/>
    <w:rsid w:val="004F601C"/>
    <w:rsid w:val="004F724D"/>
    <w:rsid w:val="005025C4"/>
    <w:rsid w:val="00502943"/>
    <w:rsid w:val="005060DF"/>
    <w:rsid w:val="00533349"/>
    <w:rsid w:val="00533776"/>
    <w:rsid w:val="005436A1"/>
    <w:rsid w:val="005649B0"/>
    <w:rsid w:val="00570FD7"/>
    <w:rsid w:val="005870F3"/>
    <w:rsid w:val="005935B6"/>
    <w:rsid w:val="005C0598"/>
    <w:rsid w:val="005E60D5"/>
    <w:rsid w:val="005F5547"/>
    <w:rsid w:val="0060376A"/>
    <w:rsid w:val="006104E8"/>
    <w:rsid w:val="006266FA"/>
    <w:rsid w:val="006445AC"/>
    <w:rsid w:val="0065021A"/>
    <w:rsid w:val="0066214F"/>
    <w:rsid w:val="00666605"/>
    <w:rsid w:val="006763E2"/>
    <w:rsid w:val="006822B3"/>
    <w:rsid w:val="006A20E6"/>
    <w:rsid w:val="006B5463"/>
    <w:rsid w:val="006E5F1B"/>
    <w:rsid w:val="006F1324"/>
    <w:rsid w:val="006F21F6"/>
    <w:rsid w:val="0070005C"/>
    <w:rsid w:val="00710742"/>
    <w:rsid w:val="007125DC"/>
    <w:rsid w:val="007171E5"/>
    <w:rsid w:val="0073385B"/>
    <w:rsid w:val="00742955"/>
    <w:rsid w:val="00750482"/>
    <w:rsid w:val="00753788"/>
    <w:rsid w:val="00754710"/>
    <w:rsid w:val="00754D58"/>
    <w:rsid w:val="00773C93"/>
    <w:rsid w:val="00774268"/>
    <w:rsid w:val="00777C22"/>
    <w:rsid w:val="00797A4C"/>
    <w:rsid w:val="007A5FEE"/>
    <w:rsid w:val="007D65F3"/>
    <w:rsid w:val="007F3B94"/>
    <w:rsid w:val="007F45C3"/>
    <w:rsid w:val="0082298B"/>
    <w:rsid w:val="00834123"/>
    <w:rsid w:val="00851206"/>
    <w:rsid w:val="00867D59"/>
    <w:rsid w:val="0088132C"/>
    <w:rsid w:val="00895298"/>
    <w:rsid w:val="008C67BF"/>
    <w:rsid w:val="008D1AF6"/>
    <w:rsid w:val="008D4390"/>
    <w:rsid w:val="0090055A"/>
    <w:rsid w:val="00914431"/>
    <w:rsid w:val="00917A68"/>
    <w:rsid w:val="009655D0"/>
    <w:rsid w:val="009748CD"/>
    <w:rsid w:val="0098145B"/>
    <w:rsid w:val="0098182B"/>
    <w:rsid w:val="00982373"/>
    <w:rsid w:val="00986D42"/>
    <w:rsid w:val="00987E57"/>
    <w:rsid w:val="00995EEF"/>
    <w:rsid w:val="009B4E4C"/>
    <w:rsid w:val="009C6714"/>
    <w:rsid w:val="009E2B84"/>
    <w:rsid w:val="009F3E1B"/>
    <w:rsid w:val="009F7600"/>
    <w:rsid w:val="00A0406C"/>
    <w:rsid w:val="00A04E73"/>
    <w:rsid w:val="00A05AD8"/>
    <w:rsid w:val="00A067A1"/>
    <w:rsid w:val="00A431C9"/>
    <w:rsid w:val="00A57F97"/>
    <w:rsid w:val="00A65F27"/>
    <w:rsid w:val="00AD36FC"/>
    <w:rsid w:val="00AD7AAD"/>
    <w:rsid w:val="00AF204B"/>
    <w:rsid w:val="00B03453"/>
    <w:rsid w:val="00B048BB"/>
    <w:rsid w:val="00B104F4"/>
    <w:rsid w:val="00B16B67"/>
    <w:rsid w:val="00B24EB9"/>
    <w:rsid w:val="00B427D8"/>
    <w:rsid w:val="00B45C4A"/>
    <w:rsid w:val="00B47596"/>
    <w:rsid w:val="00B673FE"/>
    <w:rsid w:val="00B7385B"/>
    <w:rsid w:val="00BA2714"/>
    <w:rsid w:val="00BA35FC"/>
    <w:rsid w:val="00BC3683"/>
    <w:rsid w:val="00BD4428"/>
    <w:rsid w:val="00BD6AA9"/>
    <w:rsid w:val="00C52501"/>
    <w:rsid w:val="00C52B20"/>
    <w:rsid w:val="00C5644E"/>
    <w:rsid w:val="00C570A2"/>
    <w:rsid w:val="00C70430"/>
    <w:rsid w:val="00C8697E"/>
    <w:rsid w:val="00C913E6"/>
    <w:rsid w:val="00CA0888"/>
    <w:rsid w:val="00CB62E5"/>
    <w:rsid w:val="00CD0210"/>
    <w:rsid w:val="00CE10DA"/>
    <w:rsid w:val="00CE5DC3"/>
    <w:rsid w:val="00CE6466"/>
    <w:rsid w:val="00CE7141"/>
    <w:rsid w:val="00CF4798"/>
    <w:rsid w:val="00D13285"/>
    <w:rsid w:val="00D6547C"/>
    <w:rsid w:val="00D748E6"/>
    <w:rsid w:val="00D86E14"/>
    <w:rsid w:val="00D93C10"/>
    <w:rsid w:val="00DA07CC"/>
    <w:rsid w:val="00DA1A15"/>
    <w:rsid w:val="00DA23E8"/>
    <w:rsid w:val="00DA5846"/>
    <w:rsid w:val="00DB34C2"/>
    <w:rsid w:val="00DB7574"/>
    <w:rsid w:val="00DD085C"/>
    <w:rsid w:val="00DD6009"/>
    <w:rsid w:val="00DE15B0"/>
    <w:rsid w:val="00DE4B41"/>
    <w:rsid w:val="00DE71C2"/>
    <w:rsid w:val="00DF68CA"/>
    <w:rsid w:val="00E07965"/>
    <w:rsid w:val="00E12F23"/>
    <w:rsid w:val="00E20F65"/>
    <w:rsid w:val="00E26337"/>
    <w:rsid w:val="00E36B21"/>
    <w:rsid w:val="00E47BA0"/>
    <w:rsid w:val="00E56E3A"/>
    <w:rsid w:val="00E672C2"/>
    <w:rsid w:val="00E7234D"/>
    <w:rsid w:val="00E72E43"/>
    <w:rsid w:val="00E8058F"/>
    <w:rsid w:val="00E819B2"/>
    <w:rsid w:val="00E91417"/>
    <w:rsid w:val="00E97119"/>
    <w:rsid w:val="00EA3C5D"/>
    <w:rsid w:val="00EB00B5"/>
    <w:rsid w:val="00EB195E"/>
    <w:rsid w:val="00EC29BB"/>
    <w:rsid w:val="00EE2E8A"/>
    <w:rsid w:val="00EF2D59"/>
    <w:rsid w:val="00F0607C"/>
    <w:rsid w:val="00F149C5"/>
    <w:rsid w:val="00F17466"/>
    <w:rsid w:val="00F4016E"/>
    <w:rsid w:val="00F47346"/>
    <w:rsid w:val="00F542C0"/>
    <w:rsid w:val="00F90DC5"/>
    <w:rsid w:val="00F97C58"/>
    <w:rsid w:val="00FC3300"/>
    <w:rsid w:val="00FC612F"/>
    <w:rsid w:val="00FE2E71"/>
    <w:rsid w:val="00FE6680"/>
    <w:rsid w:val="00FE6A83"/>
    <w:rsid w:val="00FE6C86"/>
    <w:rsid w:val="00FF0B0E"/>
    <w:rsid w:val="0BC3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229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298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2298B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sid w:val="008229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2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locked/>
    <w:rsid w:val="008229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qFormat/>
    <w:rsid w:val="0082298B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b">
    <w:name w:val="Основной текст_"/>
    <w:basedOn w:val="a0"/>
    <w:link w:val="1"/>
    <w:locked/>
    <w:rsid w:val="0082298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82298B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locked/>
    <w:rsid w:val="008229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82298B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2"/>
    <w:basedOn w:val="a"/>
    <w:rsid w:val="0082298B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№1_"/>
    <w:basedOn w:val="a0"/>
    <w:link w:val="11"/>
    <w:qFormat/>
    <w:locked/>
    <w:rsid w:val="0082298B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82298B"/>
    <w:pPr>
      <w:shd w:val="clear" w:color="auto" w:fill="FFFFFF"/>
      <w:spacing w:before="360" w:after="360" w:line="0" w:lineRule="atLeast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22">
    <w:name w:val="Заголовок №2_"/>
    <w:basedOn w:val="a0"/>
    <w:link w:val="23"/>
    <w:locked/>
    <w:rsid w:val="008229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82298B"/>
    <w:pPr>
      <w:shd w:val="clear" w:color="auto" w:fill="FFFFFF"/>
      <w:spacing w:after="0" w:line="259" w:lineRule="exact"/>
      <w:ind w:firstLine="32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locked/>
    <w:rsid w:val="008229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82298B"/>
    <w:pPr>
      <w:shd w:val="clear" w:color="auto" w:fill="FFFFFF"/>
      <w:spacing w:after="0" w:line="259" w:lineRule="exact"/>
      <w:ind w:firstLine="32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Основной текст + Курсив"/>
    <w:basedOn w:val="ab"/>
    <w:qFormat/>
    <w:rsid w:val="0082298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b"/>
    <w:rsid w:val="0082298B"/>
    <w:rPr>
      <w:rFonts w:ascii="Times New Roman" w:eastAsia="Times New Roman" w:hAnsi="Times New Roman" w:cs="Times New Roman"/>
      <w:spacing w:val="20"/>
      <w:sz w:val="22"/>
      <w:szCs w:val="22"/>
      <w:u w:val="none"/>
      <w:shd w:val="clear" w:color="auto" w:fill="FFFFFF"/>
    </w:rPr>
  </w:style>
  <w:style w:type="character" w:customStyle="1" w:styleId="a8">
    <w:name w:val="Верхний колонтитул Знак"/>
    <w:basedOn w:val="a0"/>
    <w:link w:val="a7"/>
    <w:uiPriority w:val="99"/>
    <w:rsid w:val="0082298B"/>
  </w:style>
  <w:style w:type="character" w:customStyle="1" w:styleId="a6">
    <w:name w:val="Нижний колонтитул Знак"/>
    <w:basedOn w:val="a0"/>
    <w:link w:val="a5"/>
    <w:uiPriority w:val="99"/>
    <w:rsid w:val="0082298B"/>
  </w:style>
  <w:style w:type="character" w:customStyle="1" w:styleId="a4">
    <w:name w:val="Текст выноски Знак"/>
    <w:basedOn w:val="a0"/>
    <w:link w:val="a3"/>
    <w:uiPriority w:val="99"/>
    <w:semiHidden/>
    <w:rsid w:val="00822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BD020-F97A-4922-BFC0-9EF57EB6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9</Pages>
  <Words>11349</Words>
  <Characters>64695</Characters>
  <Application>Microsoft Office Word</Application>
  <DocSecurity>0</DocSecurity>
  <Lines>539</Lines>
  <Paragraphs>151</Paragraphs>
  <ScaleCrop>false</ScaleCrop>
  <Company>Microsoft345435ку</Company>
  <LinksUpToDate>false</LinksUpToDate>
  <CharactersWithSpaces>7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панова Мария</cp:lastModifiedBy>
  <cp:revision>132</cp:revision>
  <cp:lastPrinted>2017-09-01T09:04:00Z</cp:lastPrinted>
  <dcterms:created xsi:type="dcterms:W3CDTF">2016-09-15T13:26:00Z</dcterms:created>
  <dcterms:modified xsi:type="dcterms:W3CDTF">2018-08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83</vt:lpwstr>
  </property>
</Properties>
</file>